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F7" w:rsidRPr="002C7FA9" w:rsidRDefault="00B022F7" w:rsidP="002C7FA9">
      <w:pPr>
        <w:spacing w:line="260" w:lineRule="exact"/>
        <w:ind w:firstLine="0"/>
      </w:pPr>
    </w:p>
    <w:p w:rsidR="00B022F7" w:rsidRPr="002C7FA9" w:rsidRDefault="002C7FA9" w:rsidP="002C7FA9">
      <w:pPr>
        <w:spacing w:line="260" w:lineRule="exact"/>
        <w:ind w:firstLine="0"/>
        <w:jc w:val="center"/>
        <w:rPr>
          <w:color w:val="808080"/>
        </w:rPr>
      </w:pPr>
      <w:r w:rsidRPr="002C7FA9">
        <w:t>СХОД ГРАЖДАН</w:t>
      </w:r>
    </w:p>
    <w:p w:rsidR="00B022F7" w:rsidRPr="002C7FA9" w:rsidRDefault="002C7FA9" w:rsidP="002C7FA9">
      <w:pPr>
        <w:spacing w:line="260" w:lineRule="exact"/>
        <w:ind w:firstLine="0"/>
        <w:jc w:val="center"/>
      </w:pPr>
      <w:r w:rsidRPr="002C7FA9">
        <w:t>НАУМОВСКОГО СЕЛЬСКОГО ПОСЕЛЕНИЯ</w:t>
      </w:r>
    </w:p>
    <w:p w:rsidR="00B022F7" w:rsidRPr="002C7FA9" w:rsidRDefault="002C7FA9" w:rsidP="002C7FA9">
      <w:pPr>
        <w:spacing w:line="260" w:lineRule="exact"/>
        <w:ind w:firstLine="0"/>
        <w:jc w:val="center"/>
        <w:rPr>
          <w:sz w:val="32"/>
          <w:szCs w:val="32"/>
        </w:rPr>
      </w:pPr>
      <w:r w:rsidRPr="002C7FA9">
        <w:rPr>
          <w:sz w:val="32"/>
          <w:szCs w:val="32"/>
        </w:rPr>
        <w:t>ХАБАРОВСКОГО МУНИЦИПАЛЬНОГО РАЙОНА</w:t>
      </w:r>
    </w:p>
    <w:p w:rsidR="00B022F7" w:rsidRPr="002C7FA9" w:rsidRDefault="002C7FA9" w:rsidP="002C7FA9">
      <w:pPr>
        <w:spacing w:line="260" w:lineRule="exact"/>
        <w:ind w:firstLine="0"/>
        <w:jc w:val="center"/>
        <w:rPr>
          <w:sz w:val="32"/>
          <w:szCs w:val="32"/>
        </w:rPr>
      </w:pPr>
      <w:r w:rsidRPr="002C7FA9">
        <w:rPr>
          <w:sz w:val="32"/>
          <w:szCs w:val="32"/>
        </w:rPr>
        <w:t>ХАБАРОВСКОГО КРАЯ</w:t>
      </w:r>
    </w:p>
    <w:p w:rsidR="002C7FA9" w:rsidRPr="002C7FA9" w:rsidRDefault="002C7FA9" w:rsidP="002C7FA9">
      <w:pPr>
        <w:spacing w:line="260" w:lineRule="exact"/>
        <w:ind w:firstLine="0"/>
        <w:jc w:val="center"/>
        <w:rPr>
          <w:sz w:val="32"/>
          <w:szCs w:val="32"/>
        </w:rPr>
      </w:pPr>
    </w:p>
    <w:p w:rsidR="00B022F7" w:rsidRPr="002C7FA9" w:rsidRDefault="002C7FA9" w:rsidP="002C7FA9">
      <w:pPr>
        <w:spacing w:line="260" w:lineRule="exact"/>
        <w:ind w:firstLine="0"/>
        <w:jc w:val="center"/>
        <w:rPr>
          <w:sz w:val="32"/>
          <w:szCs w:val="32"/>
        </w:rPr>
      </w:pPr>
      <w:r w:rsidRPr="002C7FA9">
        <w:rPr>
          <w:sz w:val="32"/>
          <w:szCs w:val="32"/>
        </w:rPr>
        <w:t>РЕШЕНИЕ</w:t>
      </w:r>
    </w:p>
    <w:p w:rsidR="002C7FA9" w:rsidRDefault="002C7FA9" w:rsidP="00B022F7">
      <w:pPr>
        <w:ind w:firstLine="0"/>
      </w:pPr>
    </w:p>
    <w:p w:rsidR="00B022F7" w:rsidRPr="00001772" w:rsidRDefault="002C7FA9" w:rsidP="00B022F7">
      <w:pPr>
        <w:ind w:firstLine="0"/>
      </w:pPr>
      <w:r>
        <w:t>24.01.2017 № 164</w:t>
      </w:r>
    </w:p>
    <w:p w:rsidR="00B022F7" w:rsidRDefault="00B022F7" w:rsidP="002C7FA9">
      <w:pPr>
        <w:ind w:firstLine="0"/>
        <w:rPr>
          <w:sz w:val="24"/>
        </w:rPr>
      </w:pPr>
      <w:r w:rsidRPr="00272D71">
        <w:rPr>
          <w:sz w:val="24"/>
        </w:rPr>
        <w:t>с. Наумовка</w:t>
      </w:r>
    </w:p>
    <w:p w:rsidR="00027BAE" w:rsidRDefault="00027BAE" w:rsidP="00027BAE">
      <w:pPr>
        <w:pStyle w:val="a5"/>
        <w:spacing w:line="240" w:lineRule="exact"/>
        <w:ind w:firstLine="0"/>
      </w:pPr>
    </w:p>
    <w:p w:rsidR="00711A80" w:rsidRPr="00817653" w:rsidRDefault="009F578A" w:rsidP="00027BAE">
      <w:pPr>
        <w:pStyle w:val="a5"/>
        <w:spacing w:line="240" w:lineRule="exact"/>
        <w:ind w:firstLine="0"/>
      </w:pPr>
      <w:r>
        <w:t xml:space="preserve">Об утверждении Положения </w:t>
      </w:r>
      <w:r w:rsidR="00711A80" w:rsidRPr="00817653">
        <w:t xml:space="preserve">о муниципальной службе в </w:t>
      </w:r>
      <w:r w:rsidR="00B022F7">
        <w:t>Наумовском</w:t>
      </w:r>
      <w:r w:rsidR="00711A80" w:rsidRPr="00817653">
        <w:t xml:space="preserve"> сельском поселении Хабаровского муниципального района Хабаровского края</w:t>
      </w:r>
    </w:p>
    <w:p w:rsidR="00711A80" w:rsidRPr="00817653" w:rsidRDefault="00711A80" w:rsidP="00711A80">
      <w:pPr>
        <w:pStyle w:val="a5"/>
      </w:pPr>
    </w:p>
    <w:p w:rsidR="00711A80" w:rsidRPr="00817653" w:rsidRDefault="00711A80" w:rsidP="00711A80">
      <w:pPr>
        <w:pStyle w:val="a5"/>
        <w:ind w:firstLine="0"/>
      </w:pPr>
    </w:p>
    <w:p w:rsidR="00711A80" w:rsidRPr="00817653" w:rsidRDefault="00711A80" w:rsidP="00711A80">
      <w:pPr>
        <w:pStyle w:val="a5"/>
        <w:ind w:firstLine="0"/>
      </w:pPr>
      <w:r w:rsidRPr="00817653">
        <w:tab/>
        <w:t>В соответствии с федеральным законом от 06.10.2003 № 131-ФЗ «Об общих принципах организации местного самоуправления в Российской Федерации», законом Хабаровского края от 21.11.2005 № 309 «</w:t>
      </w:r>
      <w:r w:rsidR="00B022F7">
        <w:t>О предельных нормативах размера</w:t>
      </w:r>
      <w:r w:rsidRPr="00817653">
        <w:t xml:space="preserve">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в муниципальных образованиях, уровень расчетной обеспеченности которых является основанием для предоставления дотации из краевого бюджета в целях выравнивания их бюджетной обеспеченности» </w:t>
      </w:r>
      <w:r w:rsidR="00B022F7">
        <w:t>Сход граждан Наумовского</w:t>
      </w:r>
      <w:r w:rsidRPr="00817653">
        <w:t xml:space="preserve"> сельского поселения Хабаровского муниципального района Хабаровского края</w:t>
      </w:r>
    </w:p>
    <w:p w:rsidR="00711A80" w:rsidRPr="00817653" w:rsidRDefault="00711A80" w:rsidP="00711A80">
      <w:pPr>
        <w:ind w:firstLine="0"/>
      </w:pPr>
      <w:r w:rsidRPr="00817653">
        <w:t>РЕШИЛ:</w:t>
      </w:r>
    </w:p>
    <w:p w:rsidR="00711A80" w:rsidRPr="00817653" w:rsidRDefault="00711A80" w:rsidP="00711A80">
      <w:pPr>
        <w:ind w:firstLine="708"/>
      </w:pPr>
      <w:r w:rsidRPr="00817653">
        <w:t xml:space="preserve">1. Утвердить Положение о муниципальной службе в </w:t>
      </w:r>
      <w:r w:rsidR="00B022F7">
        <w:t>Наумовском</w:t>
      </w:r>
      <w:r w:rsidRPr="00817653">
        <w:t xml:space="preserve"> сельском поселении Хабаровского муниципального района Хабаровского края. </w:t>
      </w:r>
    </w:p>
    <w:p w:rsidR="00711A80" w:rsidRPr="00817653" w:rsidRDefault="00B022F7" w:rsidP="00711A80">
      <w:pPr>
        <w:pStyle w:val="ConsNonformat"/>
        <w:widowControl/>
        <w:ind w:right="0"/>
        <w:jc w:val="both"/>
        <w:rPr>
          <w:rFonts w:ascii="Times New Roman" w:hAnsi="Times New Roman"/>
          <w:sz w:val="28"/>
          <w:szCs w:val="28"/>
        </w:rPr>
      </w:pPr>
      <w:r>
        <w:rPr>
          <w:rFonts w:ascii="Times New Roman" w:hAnsi="Times New Roman"/>
          <w:sz w:val="28"/>
          <w:szCs w:val="28"/>
        </w:rPr>
        <w:tab/>
        <w:t>2. Решения</w:t>
      </w:r>
      <w:r w:rsidR="00711A80" w:rsidRPr="00817653">
        <w:rPr>
          <w:rFonts w:ascii="Times New Roman" w:hAnsi="Times New Roman"/>
          <w:sz w:val="28"/>
          <w:szCs w:val="28"/>
        </w:rPr>
        <w:t xml:space="preserve"> </w:t>
      </w:r>
      <w:r w:rsidR="00FA7913">
        <w:rPr>
          <w:rFonts w:ascii="Times New Roman" w:hAnsi="Times New Roman"/>
          <w:sz w:val="28"/>
          <w:szCs w:val="28"/>
        </w:rPr>
        <w:t>Схода граждан</w:t>
      </w:r>
      <w:r w:rsidR="00711A80" w:rsidRPr="00817653">
        <w:rPr>
          <w:rFonts w:ascii="Times New Roman" w:hAnsi="Times New Roman"/>
          <w:sz w:val="28"/>
          <w:szCs w:val="28"/>
        </w:rPr>
        <w:t xml:space="preserve"> от </w:t>
      </w:r>
      <w:r w:rsidR="00FA7913">
        <w:rPr>
          <w:rFonts w:ascii="Times New Roman" w:hAnsi="Times New Roman"/>
          <w:sz w:val="28"/>
          <w:szCs w:val="28"/>
        </w:rPr>
        <w:t>10.09.2007 № 27</w:t>
      </w:r>
      <w:r w:rsidR="00711A80" w:rsidRPr="00817653">
        <w:rPr>
          <w:rFonts w:ascii="Times New Roman" w:hAnsi="Times New Roman"/>
          <w:sz w:val="28"/>
          <w:szCs w:val="28"/>
        </w:rPr>
        <w:t xml:space="preserve"> «Об утверждении Положения о муниципальной службе в </w:t>
      </w:r>
      <w:r w:rsidR="00FA7913" w:rsidRPr="00FA7913">
        <w:rPr>
          <w:rFonts w:ascii="Times New Roman" w:hAnsi="Times New Roman" w:cs="Times New Roman"/>
          <w:sz w:val="28"/>
          <w:szCs w:val="28"/>
        </w:rPr>
        <w:t>Наумовском</w:t>
      </w:r>
      <w:r w:rsidR="00711A80" w:rsidRPr="00817653">
        <w:rPr>
          <w:rFonts w:ascii="Times New Roman" w:hAnsi="Times New Roman"/>
          <w:sz w:val="28"/>
          <w:szCs w:val="28"/>
        </w:rPr>
        <w:t xml:space="preserve"> сельском поселении Хабаровского муниципального района Хабаровского края»,</w:t>
      </w:r>
      <w:r w:rsidR="00FA7913">
        <w:rPr>
          <w:rFonts w:ascii="Times New Roman" w:hAnsi="Times New Roman"/>
          <w:sz w:val="28"/>
          <w:szCs w:val="28"/>
        </w:rPr>
        <w:t xml:space="preserve"> </w:t>
      </w:r>
      <w:r w:rsidR="00711A80" w:rsidRPr="00817653">
        <w:rPr>
          <w:rFonts w:ascii="Times New Roman" w:hAnsi="Times New Roman"/>
          <w:sz w:val="28"/>
          <w:szCs w:val="28"/>
        </w:rPr>
        <w:t xml:space="preserve">от </w:t>
      </w:r>
      <w:r w:rsidR="00FA7913">
        <w:rPr>
          <w:rFonts w:ascii="Times New Roman" w:hAnsi="Times New Roman"/>
          <w:sz w:val="28"/>
          <w:szCs w:val="28"/>
        </w:rPr>
        <w:t>10.09.2014</w:t>
      </w:r>
      <w:r w:rsidR="00711A80" w:rsidRPr="00817653">
        <w:rPr>
          <w:rFonts w:ascii="Times New Roman" w:hAnsi="Times New Roman"/>
          <w:sz w:val="28"/>
          <w:szCs w:val="28"/>
        </w:rPr>
        <w:t xml:space="preserve"> № </w:t>
      </w:r>
      <w:r w:rsidR="00FA7913">
        <w:rPr>
          <w:rFonts w:ascii="Times New Roman" w:hAnsi="Times New Roman"/>
          <w:sz w:val="28"/>
          <w:szCs w:val="28"/>
        </w:rPr>
        <w:t>111 «О внесении</w:t>
      </w:r>
      <w:r w:rsidR="00711A80" w:rsidRPr="00817653">
        <w:rPr>
          <w:rFonts w:ascii="Times New Roman" w:hAnsi="Times New Roman"/>
          <w:sz w:val="28"/>
          <w:szCs w:val="28"/>
        </w:rPr>
        <w:t xml:space="preserve"> дополнений в Положение о муниципальной службе» считать утратившими силу.</w:t>
      </w:r>
    </w:p>
    <w:p w:rsidR="00711A80" w:rsidRPr="00817653" w:rsidRDefault="00711A80" w:rsidP="00711A80">
      <w:pPr>
        <w:pStyle w:val="a5"/>
      </w:pPr>
      <w:r w:rsidRPr="00817653">
        <w:t xml:space="preserve">3. Опубликовать настоящее решение в </w:t>
      </w:r>
      <w:r w:rsidR="00FA7913">
        <w:t>«</w:t>
      </w:r>
      <w:r w:rsidRPr="00817653">
        <w:t>Информационном бюллетене</w:t>
      </w:r>
      <w:r w:rsidR="00FA7913">
        <w:t xml:space="preserve">» </w:t>
      </w:r>
      <w:r w:rsidRPr="00817653">
        <w:t xml:space="preserve">и на официальном сайте </w:t>
      </w:r>
      <w:r w:rsidR="00FA7913">
        <w:t>Наумовском</w:t>
      </w:r>
      <w:r w:rsidRPr="00817653">
        <w:t xml:space="preserve"> сельского поселения Хабаровского муниципального района Хабаровского края. </w:t>
      </w:r>
    </w:p>
    <w:p w:rsidR="00711A80" w:rsidRPr="00817653" w:rsidRDefault="00FA7913" w:rsidP="00711A80">
      <w:pPr>
        <w:pStyle w:val="a5"/>
      </w:pPr>
      <w:r>
        <w:t>4. Р</w:t>
      </w:r>
      <w:r w:rsidR="00711A80" w:rsidRPr="00817653">
        <w:t>ешение вступает в силу после официального опубликования.</w:t>
      </w:r>
    </w:p>
    <w:p w:rsidR="00FA7913" w:rsidRDefault="00FA7913" w:rsidP="00FA7913">
      <w:pPr>
        <w:pStyle w:val="a5"/>
        <w:tabs>
          <w:tab w:val="left" w:pos="7080"/>
        </w:tabs>
        <w:ind w:firstLine="0"/>
      </w:pPr>
    </w:p>
    <w:p w:rsidR="00FA7913" w:rsidRDefault="00FA7913" w:rsidP="00FA7913">
      <w:pPr>
        <w:pStyle w:val="a5"/>
        <w:tabs>
          <w:tab w:val="left" w:pos="7080"/>
        </w:tabs>
        <w:ind w:firstLine="0"/>
      </w:pPr>
    </w:p>
    <w:p w:rsidR="00FA7913" w:rsidRDefault="00FA7913" w:rsidP="00FA7913">
      <w:pPr>
        <w:pStyle w:val="a5"/>
        <w:tabs>
          <w:tab w:val="left" w:pos="7080"/>
        </w:tabs>
        <w:ind w:firstLine="0"/>
      </w:pPr>
    </w:p>
    <w:p w:rsidR="00711A80" w:rsidRPr="00817653" w:rsidRDefault="00FA7913" w:rsidP="00FA7913">
      <w:pPr>
        <w:pStyle w:val="a5"/>
        <w:tabs>
          <w:tab w:val="left" w:pos="7080"/>
        </w:tabs>
        <w:ind w:firstLine="0"/>
      </w:pPr>
      <w:r>
        <w:t>Глава сельского поселения</w:t>
      </w:r>
      <w:r>
        <w:tab/>
        <w:t>Л.А. Альбрехт</w:t>
      </w:r>
    </w:p>
    <w:p w:rsidR="00711A80" w:rsidRPr="00817653" w:rsidRDefault="00711A80" w:rsidP="00711A80">
      <w:pPr>
        <w:pStyle w:val="a5"/>
        <w:ind w:firstLine="0"/>
      </w:pPr>
    </w:p>
    <w:p w:rsidR="00FA7913" w:rsidRDefault="00FA7913" w:rsidP="00711A80">
      <w:pPr>
        <w:pStyle w:val="a5"/>
      </w:pPr>
    </w:p>
    <w:p w:rsidR="00FA7913" w:rsidRDefault="00FA7913" w:rsidP="00711A80">
      <w:pPr>
        <w:pStyle w:val="a5"/>
      </w:pPr>
    </w:p>
    <w:p w:rsidR="00711A80" w:rsidRPr="00817653" w:rsidRDefault="002C7FA9" w:rsidP="00FA7913">
      <w:pPr>
        <w:pStyle w:val="a5"/>
        <w:jc w:val="right"/>
      </w:pPr>
      <w:r>
        <w:lastRenderedPageBreak/>
        <w:t xml:space="preserve">Приложение </w:t>
      </w:r>
      <w:r w:rsidR="00711A80" w:rsidRPr="00817653">
        <w:t>1</w:t>
      </w:r>
    </w:p>
    <w:p w:rsidR="00711A80" w:rsidRPr="00817653" w:rsidRDefault="00711A80" w:rsidP="00FA7913">
      <w:pPr>
        <w:pStyle w:val="a5"/>
        <w:spacing w:line="240" w:lineRule="exact"/>
        <w:jc w:val="right"/>
      </w:pPr>
      <w:r w:rsidRPr="00817653">
        <w:t xml:space="preserve">к решению </w:t>
      </w:r>
      <w:r w:rsidR="00FA7913">
        <w:t>Схода граждан</w:t>
      </w:r>
    </w:p>
    <w:p w:rsidR="00711A80" w:rsidRPr="00817653" w:rsidRDefault="00FA7913" w:rsidP="00FA7913">
      <w:pPr>
        <w:pStyle w:val="a5"/>
        <w:spacing w:line="240" w:lineRule="exact"/>
        <w:jc w:val="right"/>
      </w:pPr>
      <w:r>
        <w:t>Наумовского</w:t>
      </w:r>
      <w:r w:rsidR="00711A80" w:rsidRPr="00817653">
        <w:t xml:space="preserve"> сельского поселения</w:t>
      </w:r>
    </w:p>
    <w:p w:rsidR="00711A80" w:rsidRPr="00817653" w:rsidRDefault="00FA7913" w:rsidP="00FA7913">
      <w:pPr>
        <w:pStyle w:val="a5"/>
        <w:spacing w:line="240" w:lineRule="exact"/>
        <w:jc w:val="right"/>
      </w:pPr>
      <w:r>
        <w:t xml:space="preserve">от </w:t>
      </w:r>
      <w:r w:rsidRPr="00FA7913">
        <w:rPr>
          <w:u w:val="single"/>
        </w:rPr>
        <w:t>________________</w:t>
      </w:r>
      <w:r w:rsidR="00711A80" w:rsidRPr="00817653">
        <w:t xml:space="preserve">№ </w:t>
      </w:r>
      <w:r w:rsidR="00711A80" w:rsidRPr="00FA7913">
        <w:rPr>
          <w:u w:val="single"/>
        </w:rPr>
        <w:t>____</w:t>
      </w:r>
    </w:p>
    <w:p w:rsidR="00711A80" w:rsidRPr="00817653" w:rsidRDefault="00711A80" w:rsidP="00CF6A71">
      <w:pPr>
        <w:pStyle w:val="5"/>
      </w:pPr>
    </w:p>
    <w:p w:rsidR="00711A80" w:rsidRPr="00817653" w:rsidRDefault="00711A80" w:rsidP="00CF6A71">
      <w:pPr>
        <w:pStyle w:val="5"/>
        <w:rPr>
          <w:b/>
        </w:rPr>
      </w:pPr>
      <w:r w:rsidRPr="00817653">
        <w:rPr>
          <w:b/>
        </w:rPr>
        <w:t>ПОЛОЖЕНИЕ</w:t>
      </w:r>
    </w:p>
    <w:p w:rsidR="00CF6A71" w:rsidRPr="00817653" w:rsidRDefault="00711A80" w:rsidP="00CF6A71">
      <w:pPr>
        <w:jc w:val="center"/>
        <w:rPr>
          <w:b/>
        </w:rPr>
      </w:pPr>
      <w:r w:rsidRPr="00817653">
        <w:rPr>
          <w:b/>
        </w:rPr>
        <w:t xml:space="preserve">о муниципальной службе в </w:t>
      </w:r>
      <w:r w:rsidR="00CF6A71">
        <w:rPr>
          <w:b/>
        </w:rPr>
        <w:t>Наумовском сельском</w:t>
      </w:r>
      <w:r w:rsidRPr="00817653">
        <w:rPr>
          <w:b/>
        </w:rPr>
        <w:t xml:space="preserve"> поселении Хабаровского</w:t>
      </w:r>
      <w:r w:rsidR="00CF6A71" w:rsidRPr="00CF6A71">
        <w:rPr>
          <w:b/>
        </w:rPr>
        <w:t xml:space="preserve"> </w:t>
      </w:r>
      <w:r w:rsidR="00CF6A71" w:rsidRPr="00817653">
        <w:rPr>
          <w:b/>
        </w:rPr>
        <w:t>муниципального района Хабаровского края</w:t>
      </w:r>
    </w:p>
    <w:p w:rsidR="00CF6A71" w:rsidRDefault="00CF6A71" w:rsidP="00CF6A71">
      <w:pPr>
        <w:rPr>
          <w:b/>
        </w:rPr>
      </w:pPr>
    </w:p>
    <w:p w:rsidR="00711A80" w:rsidRPr="00817653" w:rsidRDefault="00CF6A71" w:rsidP="00CF6A71">
      <w:pPr>
        <w:pStyle w:val="6"/>
        <w:ind w:firstLine="0"/>
        <w:jc w:val="center"/>
        <w:rPr>
          <w:b/>
        </w:rPr>
      </w:pPr>
      <w:r>
        <w:rPr>
          <w:b/>
        </w:rPr>
        <w:t>РАЗДЕЛ 1.</w:t>
      </w:r>
      <w:r w:rsidR="00711A80" w:rsidRPr="00817653">
        <w:rPr>
          <w:b/>
        </w:rPr>
        <w:t xml:space="preserve"> ОБЩИЕ ПОЛОЖЕНИЯ</w:t>
      </w:r>
    </w:p>
    <w:p w:rsidR="00711A80" w:rsidRPr="00817653" w:rsidRDefault="00711A80" w:rsidP="00711A80"/>
    <w:p w:rsidR="00711A80" w:rsidRPr="00817653" w:rsidRDefault="00711A80" w:rsidP="00711A80">
      <w:r w:rsidRPr="00817653">
        <w:t>Статья 1. Законодательная основа муниципальной службы.</w:t>
      </w:r>
    </w:p>
    <w:p w:rsidR="00711A80" w:rsidRPr="00817653" w:rsidRDefault="00711A80" w:rsidP="00711A80"/>
    <w:p w:rsidR="00711A80" w:rsidRPr="00817653" w:rsidRDefault="00CF6A71" w:rsidP="00711A80">
      <w:r>
        <w:t>Муниципальная служба в</w:t>
      </w:r>
      <w:r w:rsidR="00711A80" w:rsidRPr="00817653">
        <w:t xml:space="preserve"> </w:t>
      </w:r>
      <w:r>
        <w:t xml:space="preserve">Наумовском сельском </w:t>
      </w:r>
      <w:r w:rsidR="00711A80" w:rsidRPr="00817653">
        <w:t xml:space="preserve">поселении </w:t>
      </w:r>
    </w:p>
    <w:p w:rsidR="00711A80" w:rsidRPr="00817653" w:rsidRDefault="00711A80" w:rsidP="00711A80">
      <w:pPr>
        <w:ind w:firstLine="0"/>
      </w:pPr>
      <w:r w:rsidRPr="00817653">
        <w:t>Хабаровского муниципального района Хабаровского края осуществляется в соответствии с Конституцией Российской Федерации, законодательными и иными нормативными актами Российской</w:t>
      </w:r>
      <w:r w:rsidR="00CF6A71">
        <w:t xml:space="preserve"> Федерации, Хабаровского края, </w:t>
      </w:r>
      <w:r w:rsidRPr="00817653">
        <w:t xml:space="preserve">нормативными актами </w:t>
      </w:r>
      <w:r w:rsidR="00CF6A71">
        <w:t>Схода граждан Наумовского</w:t>
      </w:r>
      <w:r w:rsidRPr="00817653">
        <w:t xml:space="preserve"> сельского поселения и главы сельского поселения.</w:t>
      </w:r>
    </w:p>
    <w:p w:rsidR="00711A80" w:rsidRPr="00817653" w:rsidRDefault="00711A80" w:rsidP="00711A80">
      <w:r w:rsidRPr="00817653">
        <w:t xml:space="preserve"> 2. На муниципальных служащих распространяется действие законодательства Российской Федерации о труде с особенностями, предусмотренным законодательством Российской Федерации о муниципальной службе.</w:t>
      </w:r>
    </w:p>
    <w:p w:rsidR="00CF6A71" w:rsidRDefault="00CF6A71" w:rsidP="00711A80">
      <w:pPr>
        <w:ind w:firstLine="0"/>
      </w:pPr>
    </w:p>
    <w:p w:rsidR="00711A80" w:rsidRPr="00817653" w:rsidRDefault="00711A80" w:rsidP="00CF6A71">
      <w:r w:rsidRPr="00817653">
        <w:t>Статья 2. Основные принципы муниципальной службы</w:t>
      </w:r>
    </w:p>
    <w:p w:rsidR="00711A80" w:rsidRPr="00817653" w:rsidRDefault="00711A80" w:rsidP="00711A80"/>
    <w:p w:rsidR="00711A80" w:rsidRPr="00817653" w:rsidRDefault="00711A80" w:rsidP="00711A80">
      <w:r w:rsidRPr="00817653">
        <w:t>Основными принципами муниципальной службы являются:</w:t>
      </w:r>
    </w:p>
    <w:p w:rsidR="00711A80" w:rsidRPr="00817653" w:rsidRDefault="00CF6A71" w:rsidP="00711A80">
      <w:r>
        <w:t xml:space="preserve">1) </w:t>
      </w:r>
      <w:r w:rsidR="00711A80" w:rsidRPr="00817653">
        <w:t>приоритет прав и свобод человека и гражданина;</w:t>
      </w:r>
    </w:p>
    <w:p w:rsidR="00711A80" w:rsidRPr="00817653" w:rsidRDefault="00711A80" w:rsidP="00711A80">
      <w:r w:rsidRPr="00817653">
        <w:t>2) равный доступ граждан, владеющих государственным языком Российской Федерации, к муниципальной службе и равные условия её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711A80" w:rsidRPr="00817653" w:rsidRDefault="00711A80" w:rsidP="00711A80">
      <w:r w:rsidRPr="00817653">
        <w:t>3) профессионализм и компетентность муниципальных служащих;</w:t>
      </w:r>
    </w:p>
    <w:p w:rsidR="00711A80" w:rsidRPr="00817653" w:rsidRDefault="00711A80" w:rsidP="00711A80">
      <w:r w:rsidRPr="00817653">
        <w:t>4) стабильность муниципальной службы;</w:t>
      </w:r>
    </w:p>
    <w:p w:rsidR="00711A80" w:rsidRPr="00817653" w:rsidRDefault="00711A80" w:rsidP="00711A80">
      <w:r w:rsidRPr="00817653">
        <w:t>5) доступность информации о деятельности муниципальных служащих;</w:t>
      </w:r>
    </w:p>
    <w:p w:rsidR="00711A80" w:rsidRPr="00817653" w:rsidRDefault="00711A80" w:rsidP="00711A80">
      <w:r w:rsidRPr="00817653">
        <w:t>6) взаимодействие с общественными объединениями и гражданами;</w:t>
      </w:r>
    </w:p>
    <w:p w:rsidR="00711A80" w:rsidRPr="00817653" w:rsidRDefault="00711A80" w:rsidP="00711A80">
      <w:r w:rsidRPr="00817653">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711A80" w:rsidRPr="00817653" w:rsidRDefault="00711A80" w:rsidP="00711A80">
      <w:r w:rsidRPr="00817653">
        <w:t>8) правовая и социальная защищенность муниципальных служащих;</w:t>
      </w:r>
    </w:p>
    <w:p w:rsidR="00CF6A71" w:rsidRDefault="00CF6A71" w:rsidP="00711A80"/>
    <w:p w:rsidR="00711A80" w:rsidRPr="00817653" w:rsidRDefault="00711A80" w:rsidP="00711A80">
      <w:r w:rsidRPr="00817653">
        <w:lastRenderedPageBreak/>
        <w:t>9) ответственность муниципальных служащих за неисполнение или ненадлежащее исполнение своих должностных обязанностей;</w:t>
      </w:r>
    </w:p>
    <w:p w:rsidR="00711A80" w:rsidRPr="00817653" w:rsidRDefault="00711A80" w:rsidP="00711A80">
      <w:r w:rsidRPr="00817653">
        <w:t>10) внепартийность муниципальной службы.».</w:t>
      </w:r>
    </w:p>
    <w:p w:rsidR="00711A80" w:rsidRPr="00817653" w:rsidRDefault="00711A80" w:rsidP="00711A80">
      <w:pPr>
        <w:pStyle w:val="2"/>
      </w:pPr>
    </w:p>
    <w:p w:rsidR="00711A80" w:rsidRPr="00817653" w:rsidRDefault="00711A80" w:rsidP="00711A80">
      <w:pPr>
        <w:rPr>
          <w:b/>
        </w:rPr>
      </w:pPr>
      <w:r w:rsidRPr="00817653">
        <w:rPr>
          <w:b/>
        </w:rPr>
        <w:t>РАЗДЕЛ 2. ОСНОВНЫЕ ПОНЯТИЯ И ТЕРМЕНЫ</w:t>
      </w:r>
    </w:p>
    <w:p w:rsidR="00711A80" w:rsidRPr="00817653" w:rsidRDefault="00711A80" w:rsidP="00711A80"/>
    <w:p w:rsidR="00711A80" w:rsidRPr="00817653" w:rsidRDefault="00711A80" w:rsidP="00CF6A71">
      <w:r w:rsidRPr="00817653">
        <w:t>Статья 3. Муниципальная служба</w:t>
      </w:r>
    </w:p>
    <w:p w:rsidR="00711A80" w:rsidRPr="00817653" w:rsidRDefault="00711A80" w:rsidP="00711A80"/>
    <w:p w:rsidR="00711A80" w:rsidRPr="00817653" w:rsidRDefault="00711A80" w:rsidP="00711A80">
      <w:r w:rsidRPr="00817653">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11A80" w:rsidRPr="00817653" w:rsidRDefault="00711A80" w:rsidP="00711A80"/>
    <w:p w:rsidR="00711A80" w:rsidRPr="00817653" w:rsidRDefault="00711A80" w:rsidP="00711A80">
      <w:r w:rsidRPr="00817653">
        <w:t>Статья 4. Должность муниципальной службы</w:t>
      </w:r>
    </w:p>
    <w:p w:rsidR="00711A80" w:rsidRPr="00817653" w:rsidRDefault="00711A80" w:rsidP="00711A80"/>
    <w:p w:rsidR="00711A80" w:rsidRPr="00817653" w:rsidRDefault="00711A80" w:rsidP="00711A80">
      <w:r w:rsidRPr="00817653">
        <w:t xml:space="preserve">Должность </w:t>
      </w:r>
      <w:r w:rsidR="00CF6A71">
        <w:t xml:space="preserve">муниципальной службы - </w:t>
      </w:r>
      <w:r w:rsidRPr="00817653">
        <w:t>должность в органе местного самоуправления, аппарате избирательной комиссии муниципального образова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ов местного самоуправления, избирательной комиссии муниципального образования или лица, замещающего муниципальну</w:t>
      </w:r>
      <w:r w:rsidR="00027BAE">
        <w:t>ю должность.</w:t>
      </w:r>
    </w:p>
    <w:p w:rsidR="00711A80" w:rsidRPr="00817653" w:rsidRDefault="00711A80" w:rsidP="00711A80"/>
    <w:p w:rsidR="00711A80" w:rsidRPr="00817653" w:rsidRDefault="00711A80" w:rsidP="00711A80">
      <w:r w:rsidRPr="00817653">
        <w:t>Статья 5. Муниципальный служащий</w:t>
      </w:r>
    </w:p>
    <w:p w:rsidR="00711A80" w:rsidRPr="00817653" w:rsidRDefault="00711A80" w:rsidP="00711A80">
      <w:pPr>
        <w:ind w:firstLine="0"/>
      </w:pPr>
    </w:p>
    <w:p w:rsidR="00711A80" w:rsidRPr="00817653" w:rsidRDefault="00711A80" w:rsidP="00711A80">
      <w:pPr>
        <w:ind w:firstLine="708"/>
      </w:pPr>
      <w:r w:rsidRPr="00817653">
        <w:t>Муниципальным служащим является гражданин, исполняющий в порядке определенном Уставом сел</w:t>
      </w:r>
      <w:r w:rsidR="00CF6A71">
        <w:t xml:space="preserve">ьского поселения, нормативными </w:t>
      </w:r>
      <w:r w:rsidRPr="00817653">
        <w:t xml:space="preserve">актами </w:t>
      </w:r>
      <w:r w:rsidR="00CF6A71">
        <w:t>Схода граждан сельского поселения</w:t>
      </w:r>
      <w:r w:rsidRPr="00817653">
        <w:t xml:space="preserve"> в соответствии с федеральными закон</w:t>
      </w:r>
      <w:r w:rsidR="00CF6A71">
        <w:t xml:space="preserve">ами и законом Хабаровского края обязанности по муниципальной </w:t>
      </w:r>
      <w:r w:rsidRPr="00817653">
        <w:t>должности муниципальной службы за денежное вознаграждение, выплачиваемое за счет средств соответствующего местного бюджета.</w:t>
      </w:r>
    </w:p>
    <w:p w:rsidR="00711A80" w:rsidRPr="00817653" w:rsidRDefault="00711A80" w:rsidP="00711A80"/>
    <w:p w:rsidR="00711A80" w:rsidRPr="00817653" w:rsidRDefault="00711A80" w:rsidP="00711A80">
      <w:pPr>
        <w:pStyle w:val="6"/>
        <w:ind w:firstLine="708"/>
      </w:pPr>
      <w:r w:rsidRPr="00817653">
        <w:t>Статья 6. Технические должности</w:t>
      </w:r>
    </w:p>
    <w:p w:rsidR="00711A80" w:rsidRPr="00817653" w:rsidRDefault="00711A80" w:rsidP="00711A80"/>
    <w:p w:rsidR="00711A80" w:rsidRPr="00817653" w:rsidRDefault="00711A80" w:rsidP="00711A80">
      <w:pPr>
        <w:rPr>
          <w:b/>
        </w:rPr>
      </w:pPr>
      <w:r w:rsidRPr="00817653">
        <w:t>1. Лица, исполняющие обязанности по техническому обеспечению деятельности органов местного самоуправления, избирательных комиссий муниципальных образований, не замещают должности муниципальной службы и не являются муниципальными служащими</w:t>
      </w:r>
      <w:r w:rsidR="00027BAE">
        <w:t>.</w:t>
      </w:r>
    </w:p>
    <w:p w:rsidR="00711A80" w:rsidRPr="00817653" w:rsidRDefault="00CF6A71" w:rsidP="00CF6A71">
      <w:pPr>
        <w:pStyle w:val="2"/>
      </w:pPr>
      <w:r>
        <w:t xml:space="preserve">2. Трудовые отношения с данной </w:t>
      </w:r>
      <w:r w:rsidR="00711A80" w:rsidRPr="00817653">
        <w:t>категорией лиц регулируются законодательством Российской Федерации о труде.</w:t>
      </w:r>
    </w:p>
    <w:p w:rsidR="00711A80" w:rsidRPr="00817653" w:rsidRDefault="00711A80" w:rsidP="00711A80"/>
    <w:p w:rsidR="00711A80" w:rsidRPr="00817653" w:rsidRDefault="00CF6A71" w:rsidP="00711A80">
      <w:pPr>
        <w:pStyle w:val="21"/>
        <w:jc w:val="center"/>
        <w:rPr>
          <w:b/>
        </w:rPr>
      </w:pPr>
      <w:r>
        <w:rPr>
          <w:b/>
        </w:rPr>
        <w:t xml:space="preserve">РАЗДЕЛ 3. </w:t>
      </w:r>
      <w:r w:rsidR="00711A80" w:rsidRPr="00817653">
        <w:rPr>
          <w:b/>
        </w:rPr>
        <w:t>УПРАВЛЕНИЕ МУНИЦИПАЛЬНОЙ СЛУЖБОЙ</w:t>
      </w:r>
    </w:p>
    <w:p w:rsidR="00711A80" w:rsidRPr="00817653" w:rsidRDefault="00711A80" w:rsidP="00711A80">
      <w:pPr>
        <w:jc w:val="center"/>
        <w:rPr>
          <w:b/>
        </w:rPr>
      </w:pPr>
    </w:p>
    <w:p w:rsidR="00711A80" w:rsidRPr="00817653" w:rsidRDefault="00711A80" w:rsidP="00711A80">
      <w:pPr>
        <w:pStyle w:val="6"/>
      </w:pPr>
      <w:r w:rsidRPr="00817653">
        <w:lastRenderedPageBreak/>
        <w:t xml:space="preserve"> Статья 7. Понятия управления муниципальной службой</w:t>
      </w:r>
    </w:p>
    <w:p w:rsidR="002C7FA9" w:rsidRDefault="002C7FA9" w:rsidP="00711A80"/>
    <w:p w:rsidR="00711A80" w:rsidRPr="00817653" w:rsidRDefault="00CF6A71" w:rsidP="00711A80">
      <w:r>
        <w:t>1. Управление муниципальной службой представляет собой систему кадрового организационного</w:t>
      </w:r>
      <w:r w:rsidR="00711A80" w:rsidRPr="00817653">
        <w:t xml:space="preserve"> и норм</w:t>
      </w:r>
      <w:r>
        <w:t xml:space="preserve">ативного правового обеспечения </w:t>
      </w:r>
      <w:r w:rsidR="00711A80" w:rsidRPr="00817653">
        <w:t>муниципальной  службы, направленную на реализацию прав и исполнение обязанностей муниципальных служащих, соб</w:t>
      </w:r>
      <w:r>
        <w:t>людение ограничений и гарантий</w:t>
      </w:r>
      <w:r w:rsidR="00711A80" w:rsidRPr="00817653">
        <w:t xml:space="preserve"> муниципальных служащих.</w:t>
      </w:r>
    </w:p>
    <w:p w:rsidR="00711A80" w:rsidRPr="00817653" w:rsidRDefault="00711A80" w:rsidP="00711A80">
      <w:pPr>
        <w:pStyle w:val="2"/>
        <w:ind w:firstLine="0"/>
      </w:pPr>
      <w:r w:rsidRPr="00817653">
        <w:tab/>
        <w:t xml:space="preserve"> 2. Коорд</w:t>
      </w:r>
      <w:r w:rsidR="00CF6A71">
        <w:t xml:space="preserve">инацию управления муниципальной службой осуществляет глава </w:t>
      </w:r>
      <w:r w:rsidRPr="00817653">
        <w:t>сельского поселения.</w:t>
      </w:r>
    </w:p>
    <w:p w:rsidR="00711A80" w:rsidRPr="00817653" w:rsidRDefault="00711A80" w:rsidP="00711A80"/>
    <w:p w:rsidR="00711A80" w:rsidRPr="00817653" w:rsidRDefault="00711A80" w:rsidP="00711A80">
      <w:pPr>
        <w:pStyle w:val="21"/>
        <w:ind w:firstLine="708"/>
      </w:pPr>
      <w:r w:rsidRPr="00817653">
        <w:t>Статья 8. Управление муниципальной службой.</w:t>
      </w:r>
    </w:p>
    <w:p w:rsidR="00711A80" w:rsidRPr="00817653" w:rsidRDefault="00711A80" w:rsidP="00711A80">
      <w:pPr>
        <w:pStyle w:val="21"/>
      </w:pPr>
    </w:p>
    <w:p w:rsidR="00711A80" w:rsidRPr="00817653" w:rsidRDefault="00711A80" w:rsidP="00711A80">
      <w:pPr>
        <w:ind w:firstLine="708"/>
      </w:pPr>
      <w:r w:rsidRPr="00817653">
        <w:t>1. Органом, осуществляющим</w:t>
      </w:r>
      <w:r w:rsidR="00CF6A71">
        <w:t xml:space="preserve"> в рамках своей </w:t>
      </w:r>
      <w:r w:rsidRPr="00817653">
        <w:t>компетенции управление м</w:t>
      </w:r>
      <w:r w:rsidR="00CF6A71">
        <w:t>униципальной  службой, является</w:t>
      </w:r>
      <w:r w:rsidRPr="00817653">
        <w:t xml:space="preserve"> кадровая служба администрации сельского поселения.</w:t>
      </w:r>
    </w:p>
    <w:p w:rsidR="00711A80" w:rsidRPr="00817653" w:rsidRDefault="00711A80" w:rsidP="00711A80">
      <w:pPr>
        <w:pStyle w:val="2"/>
        <w:ind w:firstLine="0"/>
      </w:pPr>
      <w:r w:rsidRPr="00817653">
        <w:tab/>
        <w:t>2. Кадровая служба сельского по</w:t>
      </w:r>
      <w:r w:rsidR="00CF6A71">
        <w:t xml:space="preserve">селения действует на основании </w:t>
      </w:r>
      <w:r w:rsidRPr="00817653">
        <w:t>положения о кадровой службе, утвержденного главой сельского поселения.</w:t>
      </w:r>
    </w:p>
    <w:p w:rsidR="00711A80" w:rsidRPr="00817653" w:rsidRDefault="00711A80" w:rsidP="00711A80">
      <w:pPr>
        <w:pStyle w:val="a3"/>
      </w:pPr>
    </w:p>
    <w:p w:rsidR="00711A80" w:rsidRPr="00817653" w:rsidRDefault="00711A80" w:rsidP="00711A80">
      <w:r w:rsidRPr="00817653">
        <w:t>Статья 9. Кадровая работа в муниципальном образовании</w:t>
      </w:r>
    </w:p>
    <w:p w:rsidR="00711A80" w:rsidRPr="00817653" w:rsidRDefault="00711A80" w:rsidP="00711A80"/>
    <w:p w:rsidR="00711A80" w:rsidRPr="00817653" w:rsidRDefault="00711A80" w:rsidP="00711A80">
      <w:r w:rsidRPr="00817653">
        <w:t>Кадровая работа в муниципальном образовании включает в себя:</w:t>
      </w:r>
    </w:p>
    <w:p w:rsidR="00711A80" w:rsidRPr="00817653" w:rsidRDefault="00711A80" w:rsidP="00711A80">
      <w:r w:rsidRPr="00817653">
        <w:t>1) формирование кадрового состава для замещения должностей муниципальной службы;</w:t>
      </w:r>
    </w:p>
    <w:p w:rsidR="00711A80" w:rsidRPr="00817653" w:rsidRDefault="00711A80" w:rsidP="00711A80">
      <w:r w:rsidRPr="00817653">
        <w:t>2) 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711A80" w:rsidRPr="00817653" w:rsidRDefault="00711A80" w:rsidP="00711A80">
      <w:r w:rsidRPr="00817653">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w:t>
      </w:r>
      <w:r w:rsidR="00CF6A71">
        <w:t xml:space="preserve">олжности муниципальной службы, </w:t>
      </w:r>
      <w:r w:rsidRPr="00817653">
        <w:t>увольнением муниципального служащего с муниципальной службы и выход</w:t>
      </w:r>
      <w:r w:rsidR="00CF6A71">
        <w:t xml:space="preserve">ом его на пенсию, и оформление </w:t>
      </w:r>
      <w:r w:rsidRPr="00817653">
        <w:t>соответствующих документов;</w:t>
      </w:r>
    </w:p>
    <w:p w:rsidR="00711A80" w:rsidRPr="00817653" w:rsidRDefault="00711A80" w:rsidP="00711A80">
      <w:r w:rsidRPr="00817653">
        <w:t>4) ведение трудовых книжек муниципальных служащих;</w:t>
      </w:r>
    </w:p>
    <w:p w:rsidR="00711A80" w:rsidRPr="00817653" w:rsidRDefault="00711A80" w:rsidP="00711A80">
      <w:r w:rsidRPr="00817653">
        <w:t>5) ведение личных дел муниципальных служащих;</w:t>
      </w:r>
    </w:p>
    <w:p w:rsidR="00711A80" w:rsidRPr="00817653" w:rsidRDefault="00711A80" w:rsidP="00711A80">
      <w:r w:rsidRPr="00817653">
        <w:t>6) ведение реестра муниципальных служащих в муниципальном образовании;</w:t>
      </w:r>
    </w:p>
    <w:p w:rsidR="00711A80" w:rsidRPr="00817653" w:rsidRDefault="00711A80" w:rsidP="00711A80">
      <w:r w:rsidRPr="00817653">
        <w:t>7) оформление и выдачу служебных удостоверений муниципальных служащих;</w:t>
      </w:r>
    </w:p>
    <w:p w:rsidR="00711A80" w:rsidRPr="00817653" w:rsidRDefault="00711A80" w:rsidP="00711A80">
      <w:r w:rsidRPr="00817653">
        <w:t>8) проведение конкурса на проведение муниципальных должностей муниципальной службы и включение муниципальных служащих в кадровый резерв;</w:t>
      </w:r>
    </w:p>
    <w:p w:rsidR="00711A80" w:rsidRPr="00817653" w:rsidRDefault="00711A80" w:rsidP="00711A80">
      <w:r w:rsidRPr="00817653">
        <w:t>9) проведение аттестации муниципальных служащих;</w:t>
      </w:r>
    </w:p>
    <w:p w:rsidR="00711A80" w:rsidRPr="00817653" w:rsidRDefault="00711A80" w:rsidP="00711A80">
      <w:r w:rsidRPr="00817653">
        <w:lastRenderedPageBreak/>
        <w:t>10) организацию работы с кадровым резервом и его эффективное использование;</w:t>
      </w:r>
    </w:p>
    <w:p w:rsidR="005F1986" w:rsidRDefault="00711A80" w:rsidP="00CF6A71">
      <w:r w:rsidRPr="00817653">
        <w:t xml:space="preserve">11) организацию проверки достоверности представляемых гражданином персональных данных и иных сведений при поступлении на </w:t>
      </w:r>
    </w:p>
    <w:p w:rsidR="005F1986" w:rsidRDefault="005F1986" w:rsidP="00CF6A71"/>
    <w:p w:rsidR="005F1986" w:rsidRDefault="005F1986" w:rsidP="00CF6A71"/>
    <w:p w:rsidR="00711A80" w:rsidRPr="00817653" w:rsidRDefault="00711A80" w:rsidP="00CF6A71">
      <w:r w:rsidRPr="00817653">
        <w:t>муниципальную службу, а также оформление допуска установленной формы к сведениям, составляющим государственную тайну;</w:t>
      </w:r>
    </w:p>
    <w:p w:rsidR="00711A80" w:rsidRPr="00817653" w:rsidRDefault="00711A80" w:rsidP="00711A80">
      <w:r w:rsidRPr="00817653">
        <w:t>12) организацию проверки сведений о доходах</w:t>
      </w:r>
      <w:r w:rsidR="005F1986">
        <w:t>,</w:t>
      </w:r>
      <w:r w:rsidRPr="00817653">
        <w:t xml:space="preserve"> об имуществе и обязательствах имущественного характера муниципальных служащих, а также соблюдения связанных с муниципальных службы ограничений, которые установлены статьей 13 Федерального закона № 25-ФЗ от 02.03.2007 «О муниципальной службе в Российской Федерации» и другими федеральными законами;</w:t>
      </w:r>
    </w:p>
    <w:p w:rsidR="00711A80" w:rsidRPr="00817653" w:rsidRDefault="00711A80" w:rsidP="00711A80">
      <w:r w:rsidRPr="00817653">
        <w:t>13) консультирование муниципальных служащих по правовым и иным вопросам муниципальной службы;</w:t>
      </w:r>
    </w:p>
    <w:p w:rsidR="00711A80" w:rsidRPr="00817653" w:rsidRDefault="00711A80" w:rsidP="00711A80">
      <w:r w:rsidRPr="00817653">
        <w:t>14) решение иных вопросов кадровой службы, определяемых трудовым законодательством и законом субъекта Российской Федерации</w:t>
      </w:r>
      <w:r w:rsidR="00027BAE">
        <w:t>.</w:t>
      </w:r>
    </w:p>
    <w:p w:rsidR="00711A80" w:rsidRPr="00817653" w:rsidRDefault="00711A80" w:rsidP="00711A80"/>
    <w:p w:rsidR="00711A80" w:rsidRPr="00817653" w:rsidRDefault="00711A80" w:rsidP="00711A80"/>
    <w:p w:rsidR="00711A80" w:rsidRPr="00817653" w:rsidRDefault="00711A80" w:rsidP="00711A80">
      <w:pPr>
        <w:jc w:val="center"/>
        <w:rPr>
          <w:b/>
        </w:rPr>
      </w:pPr>
      <w:r w:rsidRPr="00817653">
        <w:rPr>
          <w:b/>
        </w:rPr>
        <w:t>РАЗДЕЛ 4. ПРАВОВОЕ ПОЛОЖЕНИЕ МУНИЦИПАЛЬНЫХ  СЛУЖАЩИХ</w:t>
      </w:r>
    </w:p>
    <w:p w:rsidR="00711A80" w:rsidRPr="00817653" w:rsidRDefault="00711A80" w:rsidP="00711A80"/>
    <w:p w:rsidR="00711A80" w:rsidRPr="00817653" w:rsidRDefault="00711A80" w:rsidP="00711A80">
      <w:r w:rsidRPr="00817653">
        <w:t xml:space="preserve">Статья 10. Реестр муниципальных должностей </w:t>
      </w:r>
      <w:r w:rsidR="005F1986">
        <w:t>Наумовского</w:t>
      </w:r>
      <w:r w:rsidRPr="00817653">
        <w:t xml:space="preserve"> сельского поселения</w:t>
      </w:r>
    </w:p>
    <w:p w:rsidR="00711A80" w:rsidRPr="00817653" w:rsidRDefault="00711A80" w:rsidP="00711A80"/>
    <w:p w:rsidR="00711A80" w:rsidRPr="00817653" w:rsidRDefault="00711A80" w:rsidP="00711A80">
      <w:r w:rsidRPr="00817653">
        <w:t xml:space="preserve"> 1. Реестр муниципальных должностей </w:t>
      </w:r>
      <w:r w:rsidR="005F1986">
        <w:t>Наумовского</w:t>
      </w:r>
      <w:r w:rsidRPr="00817653">
        <w:t xml:space="preserve"> сельского поселения представляет собой перечень муниципальных должностей, утверждаемых </w:t>
      </w:r>
      <w:r w:rsidR="005F1986">
        <w:t>Сходом граждан Наумовского</w:t>
      </w:r>
      <w:r w:rsidRPr="00817653">
        <w:t xml:space="preserve"> сельского поселения.</w:t>
      </w:r>
    </w:p>
    <w:p w:rsidR="00711A80" w:rsidRPr="00817653" w:rsidRDefault="00711A80" w:rsidP="00711A80">
      <w:pPr>
        <w:pStyle w:val="21"/>
        <w:ind w:firstLine="708"/>
      </w:pPr>
      <w:r w:rsidRPr="00817653">
        <w:t xml:space="preserve">2. Составной частью Реестра муниципальных должностей </w:t>
      </w:r>
      <w:r w:rsidR="005F1986">
        <w:t>Наумовского</w:t>
      </w:r>
      <w:r w:rsidRPr="00817653">
        <w:t xml:space="preserve"> сельского поселения является Реестр муниципальных должностей муниципальной службы </w:t>
      </w:r>
      <w:r w:rsidR="005F1986">
        <w:t>Наумовского</w:t>
      </w:r>
      <w:r w:rsidRPr="00817653">
        <w:t xml:space="preserve"> сельского поселения</w:t>
      </w:r>
      <w:r w:rsidR="00027BAE">
        <w:t>.</w:t>
      </w:r>
    </w:p>
    <w:p w:rsidR="00711A80" w:rsidRPr="00817653" w:rsidRDefault="00711A80" w:rsidP="00711A80"/>
    <w:p w:rsidR="00711A80" w:rsidRPr="00817653" w:rsidRDefault="00711A80" w:rsidP="00711A80">
      <w:pPr>
        <w:pStyle w:val="6"/>
        <w:ind w:firstLine="708"/>
      </w:pPr>
      <w:r w:rsidRPr="00817653">
        <w:t>Статья 11. Наименование муниципальных должностей    муниципальной службы и классификация муниципальных должностей муниципальной службы</w:t>
      </w:r>
    </w:p>
    <w:p w:rsidR="00711A80" w:rsidRPr="00817653" w:rsidRDefault="00711A80" w:rsidP="00711A80"/>
    <w:p w:rsidR="00711A80" w:rsidRPr="00817653" w:rsidRDefault="005F1986" w:rsidP="00711A80">
      <w:pPr>
        <w:ind w:firstLine="708"/>
      </w:pPr>
      <w:r>
        <w:t xml:space="preserve">1. Наименование муниципальных </w:t>
      </w:r>
      <w:r w:rsidR="00711A80" w:rsidRPr="00817653">
        <w:t>должностей муниципальной  службы устанавливается в соответствии с Реестром муниципальных должностей муниципал</w:t>
      </w:r>
      <w:r>
        <w:t xml:space="preserve">ьной службы Хабаровского </w:t>
      </w:r>
      <w:r w:rsidR="00711A80">
        <w:t>края.</w:t>
      </w:r>
    </w:p>
    <w:p w:rsidR="00711A80" w:rsidRPr="00817653" w:rsidRDefault="00711A80" w:rsidP="00711A80">
      <w:pPr>
        <w:pStyle w:val="21"/>
        <w:ind w:firstLine="708"/>
      </w:pPr>
      <w:r w:rsidRPr="00817653">
        <w:t xml:space="preserve"> 2. Муниципальные </w:t>
      </w:r>
      <w:r w:rsidR="005F1986">
        <w:t xml:space="preserve">должности муниципальной службы </w:t>
      </w:r>
      <w:r w:rsidRPr="00817653">
        <w:t>подразделяются на следующие группы:</w:t>
      </w:r>
    </w:p>
    <w:p w:rsidR="00711A80" w:rsidRPr="00817653" w:rsidRDefault="00711A80" w:rsidP="00711A80">
      <w:pPr>
        <w:pStyle w:val="21"/>
      </w:pPr>
      <w:r w:rsidRPr="00817653">
        <w:t>высшие должности муниципальной  службы;</w:t>
      </w:r>
    </w:p>
    <w:p w:rsidR="00711A80" w:rsidRPr="00817653" w:rsidRDefault="00711A80" w:rsidP="00711A80">
      <w:pPr>
        <w:pStyle w:val="21"/>
      </w:pPr>
      <w:r w:rsidRPr="00817653">
        <w:t>главные должности муниципальной службы;</w:t>
      </w:r>
    </w:p>
    <w:p w:rsidR="00711A80" w:rsidRPr="00817653" w:rsidRDefault="00711A80" w:rsidP="00711A80">
      <w:pPr>
        <w:pStyle w:val="21"/>
      </w:pPr>
      <w:r w:rsidRPr="00817653">
        <w:lastRenderedPageBreak/>
        <w:t>ведущие должности муниципальной службы;</w:t>
      </w:r>
    </w:p>
    <w:p w:rsidR="00711A80" w:rsidRPr="00817653" w:rsidRDefault="00711A80" w:rsidP="00711A80">
      <w:pPr>
        <w:pStyle w:val="21"/>
      </w:pPr>
      <w:r w:rsidRPr="00817653">
        <w:t>старшие должности муниципальной службы;</w:t>
      </w:r>
    </w:p>
    <w:p w:rsidR="00711A80" w:rsidRPr="00817653" w:rsidRDefault="00711A80" w:rsidP="00711A80">
      <w:pPr>
        <w:pStyle w:val="21"/>
      </w:pPr>
      <w:r w:rsidRPr="00817653">
        <w:t>младшие должности муниципальной службы.</w:t>
      </w:r>
    </w:p>
    <w:p w:rsidR="00711A80" w:rsidRPr="00817653" w:rsidRDefault="00711A80" w:rsidP="00711A80">
      <w:pPr>
        <w:pStyle w:val="21"/>
      </w:pPr>
    </w:p>
    <w:p w:rsidR="00711A80" w:rsidRPr="00817653" w:rsidRDefault="00711A80" w:rsidP="00711A80">
      <w:pPr>
        <w:pStyle w:val="21"/>
      </w:pPr>
      <w:r w:rsidRPr="00817653">
        <w:t>Статья 12. Квалификационные требования к лицам, занимающим  муниципальные должности муниципальной службы.</w:t>
      </w:r>
    </w:p>
    <w:p w:rsidR="00711A80" w:rsidRPr="00817653" w:rsidRDefault="00711A80" w:rsidP="00711A80">
      <w:pPr>
        <w:pStyle w:val="21"/>
      </w:pPr>
      <w:r w:rsidRPr="00817653">
        <w:t>В соответствии с классификацией должностей муниципальной службы устанавливаются следующие квалификационные требования к уровню профессионального образования, стажу муниципальной службы и стажу работы по специальности, направлению подготовки, необходимым для замещения должностей муниципальной службы:</w:t>
      </w:r>
    </w:p>
    <w:p w:rsidR="00711A80" w:rsidRPr="00817653" w:rsidRDefault="00711A80" w:rsidP="00711A80">
      <w:pPr>
        <w:pStyle w:val="21"/>
      </w:pPr>
      <w:r w:rsidRPr="00817653">
        <w:t>1)</w:t>
      </w:r>
      <w:r w:rsidR="005F1986">
        <w:t xml:space="preserve"> </w:t>
      </w:r>
      <w:r w:rsidRPr="00817653">
        <w:t>для заме</w:t>
      </w:r>
      <w:r w:rsidR="005F1986">
        <w:t xml:space="preserve">щения должностей муниципальной </w:t>
      </w:r>
      <w:r w:rsidRPr="00817653">
        <w:t>службы высшей группы должностей муниципальной службы – наличие высшего образования не ниже уровня специалитета, магистратуры, не менее шести лет стажа муниципальной службы или не менее семи лет стажа работы по специальности, направлению подготовки;</w:t>
      </w:r>
    </w:p>
    <w:p w:rsidR="00711A80" w:rsidRPr="00817653" w:rsidRDefault="00711A80" w:rsidP="00711A80">
      <w:pPr>
        <w:pStyle w:val="21"/>
      </w:pPr>
      <w:r w:rsidRPr="00817653">
        <w:t>2) для замещения должностей муниципальной службы главной группы должностей муниципальной службы – наличие высшего образования не ниже уровня специалитета, магистратуры, не менее четырех лет стажа муниципальной службы или не менее пяти лет стажа работы по специальности, направлению подготовки;</w:t>
      </w:r>
    </w:p>
    <w:p w:rsidR="00711A80" w:rsidRPr="00817653" w:rsidRDefault="00711A80" w:rsidP="00711A80">
      <w:pPr>
        <w:pStyle w:val="21"/>
      </w:pPr>
      <w:r w:rsidRPr="00817653">
        <w:t>3) для заме</w:t>
      </w:r>
      <w:r w:rsidR="005F1986">
        <w:t xml:space="preserve">щения должностей муниципальной </w:t>
      </w:r>
      <w:r w:rsidRPr="00817653">
        <w:t>службы ведущей группы должностей муниципальной службы – наличие высшего образования, не менее двух лет стажа муниципальной службы или не менее четырех лет стажа работы по специальности, направлению подготовки;</w:t>
      </w:r>
    </w:p>
    <w:p w:rsidR="00711A80" w:rsidRPr="00817653" w:rsidRDefault="00711A80" w:rsidP="00711A80">
      <w:pPr>
        <w:pStyle w:val="21"/>
      </w:pPr>
      <w:r w:rsidRPr="00817653">
        <w:t>4)для заме</w:t>
      </w:r>
      <w:r w:rsidR="005F1986">
        <w:t xml:space="preserve">щения должностей муниципальной </w:t>
      </w:r>
      <w:r w:rsidRPr="00817653">
        <w:t>службы старшей группы должностей муниципальной службы – наличие высшего образо</w:t>
      </w:r>
      <w:r w:rsidR="005F1986">
        <w:t xml:space="preserve">вания без предъявления к стажу </w:t>
      </w:r>
      <w:r w:rsidRPr="00817653">
        <w:t>муниципальной службы либо наличие профессионального образования и стажа работы по специальности направлению по</w:t>
      </w:r>
      <w:r w:rsidR="005F1986">
        <w:t>дготовки не менее трех лет</w:t>
      </w:r>
      <w:r w:rsidRPr="00817653">
        <w:t>;</w:t>
      </w:r>
    </w:p>
    <w:p w:rsidR="00711A80" w:rsidRPr="00817653" w:rsidRDefault="00711A80" w:rsidP="00711A80">
      <w:pPr>
        <w:pStyle w:val="21"/>
      </w:pPr>
      <w:r w:rsidRPr="00817653">
        <w:t>5) для зам</w:t>
      </w:r>
      <w:r w:rsidR="005F1986">
        <w:t xml:space="preserve">ещения должностей муниципальной службы младшей </w:t>
      </w:r>
      <w:r w:rsidRPr="00817653">
        <w:t>группы должностей муниципальной службы – наличие  профессионального образовани</w:t>
      </w:r>
      <w:r w:rsidR="005F1986">
        <w:t>я без предъявления требований к</w:t>
      </w:r>
      <w:r w:rsidRPr="00817653">
        <w:t xml:space="preserve"> стажу муниципальной службы и стажу работы по специальности направлению подготовки.</w:t>
      </w:r>
    </w:p>
    <w:p w:rsidR="00711A80" w:rsidRPr="00817653" w:rsidRDefault="00711A80" w:rsidP="00711A80">
      <w:pPr>
        <w:pStyle w:val="21"/>
        <w:ind w:firstLine="708"/>
      </w:pPr>
      <w:r w:rsidRPr="00817653">
        <w:t xml:space="preserve"> </w:t>
      </w:r>
    </w:p>
    <w:p w:rsidR="00711A80" w:rsidRPr="00817653" w:rsidRDefault="00711A80" w:rsidP="00711A80">
      <w:pPr>
        <w:pStyle w:val="21"/>
        <w:ind w:firstLine="708"/>
      </w:pPr>
      <w:r w:rsidRPr="00817653">
        <w:t xml:space="preserve">Статья 13. Реестр муниципальных служащих </w:t>
      </w:r>
      <w:r w:rsidR="005F1986">
        <w:t>Наумовского</w:t>
      </w:r>
      <w:r w:rsidRPr="00817653">
        <w:t xml:space="preserve"> сельского поселения</w:t>
      </w:r>
    </w:p>
    <w:p w:rsidR="00711A80" w:rsidRPr="00817653" w:rsidRDefault="00711A80" w:rsidP="00711A80">
      <w:pPr>
        <w:pStyle w:val="21"/>
        <w:ind w:firstLine="708"/>
      </w:pPr>
    </w:p>
    <w:p w:rsidR="00711A80" w:rsidRPr="00817653" w:rsidRDefault="00711A80" w:rsidP="00711A80">
      <w:pPr>
        <w:pStyle w:val="21"/>
        <w:ind w:firstLine="708"/>
      </w:pPr>
      <w:r w:rsidRPr="00817653">
        <w:t>1. Реестр му</w:t>
      </w:r>
      <w:r w:rsidR="005F1986">
        <w:t>ниципальных служащих – документ</w:t>
      </w:r>
      <w:r w:rsidRPr="00817653">
        <w:t>, содержащий сведения о лицах, замещающих муниципальные должности муниципальной службы.</w:t>
      </w:r>
    </w:p>
    <w:p w:rsidR="00711A80" w:rsidRPr="00817653" w:rsidRDefault="00711A80" w:rsidP="00711A80">
      <w:pPr>
        <w:pStyle w:val="21"/>
        <w:ind w:firstLine="708"/>
      </w:pPr>
      <w:r w:rsidRPr="00817653">
        <w:t>2. Реестр муниципальных служащих составляется исх</w:t>
      </w:r>
      <w:r w:rsidR="005F1986">
        <w:t xml:space="preserve">одя из структуры администрации </w:t>
      </w:r>
      <w:r w:rsidRPr="00817653">
        <w:t>сельского поселения.</w:t>
      </w:r>
    </w:p>
    <w:p w:rsidR="00711A80" w:rsidRPr="00817653" w:rsidRDefault="00711A80" w:rsidP="00711A80">
      <w:pPr>
        <w:pStyle w:val="21"/>
        <w:ind w:firstLine="708"/>
      </w:pPr>
      <w:r w:rsidRPr="00817653">
        <w:lastRenderedPageBreak/>
        <w:t>3. Ведение реестра возлагается на кадровую службу администрации сельского поселения.</w:t>
      </w:r>
    </w:p>
    <w:p w:rsidR="00711A80" w:rsidRPr="00817653" w:rsidRDefault="00711A80" w:rsidP="00711A80">
      <w:pPr>
        <w:pStyle w:val="21"/>
        <w:ind w:firstLine="708"/>
      </w:pPr>
      <w:r w:rsidRPr="00817653">
        <w:t xml:space="preserve">4. Основанием для включения в реестр </w:t>
      </w:r>
      <w:r w:rsidR="005F1986">
        <w:t>является поступление гражданина</w:t>
      </w:r>
      <w:r w:rsidRPr="00817653">
        <w:t xml:space="preserve"> на муниципальную службу, основанием для искл</w:t>
      </w:r>
      <w:r w:rsidR="005F1986">
        <w:t xml:space="preserve">ючения из реестра – увольнение </w:t>
      </w:r>
      <w:r w:rsidRPr="00817653">
        <w:t>с муниципальной службы.</w:t>
      </w:r>
    </w:p>
    <w:p w:rsidR="00711A80" w:rsidRPr="00817653" w:rsidRDefault="005F1986" w:rsidP="00711A80">
      <w:pPr>
        <w:pStyle w:val="21"/>
        <w:ind w:firstLine="708"/>
      </w:pPr>
      <w:r>
        <w:t>5. Форма реестра</w:t>
      </w:r>
      <w:r w:rsidR="00711A80" w:rsidRPr="00817653">
        <w:t xml:space="preserve"> устанавливает</w:t>
      </w:r>
      <w:r>
        <w:t>ся в соответствии с приложением</w:t>
      </w:r>
      <w:r w:rsidR="00711A80" w:rsidRPr="00817653">
        <w:t xml:space="preserve"> к настоящему Положению.</w:t>
      </w:r>
    </w:p>
    <w:p w:rsidR="00711A80" w:rsidRPr="00817653" w:rsidRDefault="00711A80" w:rsidP="00711A80">
      <w:pPr>
        <w:pStyle w:val="21"/>
        <w:ind w:firstLine="708"/>
      </w:pPr>
      <w:r w:rsidRPr="00817653">
        <w:t>6. Порядок ведения ре</w:t>
      </w:r>
      <w:r w:rsidR="002C7FA9">
        <w:t xml:space="preserve">естра муниципальных  служащих </w:t>
      </w:r>
      <w:r w:rsidRPr="00817653">
        <w:t>устанавливается главой сельского поселения в соответствии с настоящим Положением.</w:t>
      </w:r>
    </w:p>
    <w:p w:rsidR="00711A80" w:rsidRPr="00817653" w:rsidRDefault="00711A80" w:rsidP="00711A80"/>
    <w:p w:rsidR="00711A80" w:rsidRPr="00817653" w:rsidRDefault="00711A80" w:rsidP="00711A80">
      <w:r w:rsidRPr="00817653">
        <w:t xml:space="preserve">Статья 14. Обязанности муниципального служащего </w:t>
      </w:r>
    </w:p>
    <w:p w:rsidR="00711A80" w:rsidRPr="00817653" w:rsidRDefault="00711A80" w:rsidP="00711A80"/>
    <w:p w:rsidR="00711A80" w:rsidRPr="00817653" w:rsidRDefault="00711A80" w:rsidP="00711A80">
      <w:r w:rsidRPr="00817653">
        <w:t>1. Муниципальный служащий обязан:</w:t>
      </w:r>
    </w:p>
    <w:p w:rsidR="00711A80" w:rsidRPr="00817653" w:rsidRDefault="00711A80" w:rsidP="00711A80">
      <w:r w:rsidRPr="00817653">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ом муниципального образования и иные муниципальные правовые акты и обеспечить их исполнение;</w:t>
      </w:r>
    </w:p>
    <w:p w:rsidR="00711A80" w:rsidRPr="00817653" w:rsidRDefault="00711A80" w:rsidP="00711A80">
      <w:r w:rsidRPr="00817653">
        <w:t>2) исполнять должностные обязанности в соответствии с должностной инструкцией;</w:t>
      </w:r>
    </w:p>
    <w:p w:rsidR="00711A80" w:rsidRDefault="00711A80" w:rsidP="00711A80">
      <w: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711A80" w:rsidRPr="00817653" w:rsidRDefault="00711A80" w:rsidP="00711A80">
      <w:r w:rsidRPr="00817653">
        <w:t>4) соблюдать установленные в органе местного самоуправления, аппарате избирательной комиссии муниципального образовани</w:t>
      </w:r>
      <w:r w:rsidR="005F1986">
        <w:t>я правила внутреннего трудового</w:t>
      </w:r>
      <w:r w:rsidRPr="00817653">
        <w:t xml:space="preserve"> распорядка, должностную инструкцию, порядок работы со служебной информацией;</w:t>
      </w:r>
    </w:p>
    <w:p w:rsidR="00711A80" w:rsidRPr="00817653" w:rsidRDefault="00711A80" w:rsidP="00711A80">
      <w:r w:rsidRPr="00817653">
        <w:t>5) поддерживать уровень квалификации, необходимый для надлежащего исполнения должностных обязанностей;</w:t>
      </w:r>
    </w:p>
    <w:p w:rsidR="00711A80" w:rsidRPr="00817653" w:rsidRDefault="00711A80" w:rsidP="00711A80">
      <w:r w:rsidRPr="00817653">
        <w:t>6) не разглашать сведения, составляющие государственную и иную охраняемую федеральным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711A80" w:rsidRPr="00817653" w:rsidRDefault="00711A80" w:rsidP="00711A80">
      <w:r w:rsidRPr="00817653">
        <w:t>7) беречь государственное и муниципальное имущество, в том числе предоставленное ему для исполнения должностных обязанностей;</w:t>
      </w:r>
    </w:p>
    <w:p w:rsidR="00711A80" w:rsidRDefault="00711A80" w:rsidP="00711A80">
      <w:r>
        <w:t>8) представлять в установленном порядке предусмотренные законодательством Российской Федерации сведения о себе и членах своей семьи;</w:t>
      </w:r>
    </w:p>
    <w:p w:rsidR="00711A80" w:rsidRPr="00817653" w:rsidRDefault="00711A80" w:rsidP="00711A80">
      <w:r w:rsidRPr="00817653">
        <w:t xml:space="preserve">9) сообщать представителю нанимателя (работодателю) о выходе из гражданства Российской Федерации в день выхода из гражданства </w:t>
      </w:r>
      <w:r w:rsidRPr="00817653">
        <w:lastRenderedPageBreak/>
        <w:t>Российской Федерации или о приобретении гражданства иностранного государства в день приобретения гражданства иностранного государства;</w:t>
      </w:r>
    </w:p>
    <w:p w:rsidR="00711A80" w:rsidRPr="00817653" w:rsidRDefault="00711A80" w:rsidP="00711A80">
      <w:r w:rsidRPr="00817653">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5F1986" w:rsidRPr="002C7FA9" w:rsidRDefault="00711A80" w:rsidP="00711A80">
      <w:r>
        <w:t>11) уведомлять в письменной форме представителя нанимателя (</w:t>
      </w:r>
      <w:r w:rsidRPr="002C7FA9">
        <w:t xml:space="preserve">работодателя) о личной заинтересованности при исполнении должностных </w:t>
      </w:r>
    </w:p>
    <w:p w:rsidR="00711A80" w:rsidRDefault="002C7FA9" w:rsidP="00711A80">
      <w:r>
        <w:t>обязанностей, которые могут</w:t>
      </w:r>
      <w:r w:rsidR="00711A80" w:rsidRPr="002C7FA9">
        <w:t xml:space="preserve"> привести к конфликту интересов, и принимать меры по предотвращению подобного</w:t>
      </w:r>
      <w:r w:rsidR="00711A80">
        <w:t xml:space="preserve"> конфликта.</w:t>
      </w:r>
    </w:p>
    <w:p w:rsidR="0064585A" w:rsidRDefault="00711A80" w:rsidP="00711A80">
      <w:r w:rsidRPr="00817653">
        <w:t>2. Муниципальны</w:t>
      </w:r>
      <w:r w:rsidR="00AB6219">
        <w:t xml:space="preserve">й служащий не вправе исполнять </w:t>
      </w:r>
      <w:r w:rsidRPr="00817653">
        <w:t xml:space="preserve">данное ему неправомерное поручение. </w:t>
      </w:r>
    </w:p>
    <w:p w:rsidR="0064585A" w:rsidRDefault="00711A80" w:rsidP="00711A80">
      <w:r w:rsidRPr="00817653">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w:t>
      </w:r>
      <w:r w:rsidR="0064585A">
        <w:t xml:space="preserve"> в письменной форме обоснование</w:t>
      </w:r>
      <w:r w:rsidRPr="00817653">
        <w:t xml:space="preserve"> неправомерности данного поручения</w:t>
      </w:r>
      <w:r w:rsidR="0064585A">
        <w:t>,</w:t>
      </w:r>
      <w:r w:rsidRPr="00817653">
        <w:t xml:space="preserve"> с указанием положений федеральных законов и иных</w:t>
      </w:r>
      <w:r w:rsidR="0064585A">
        <w:t xml:space="preserve"> нормативных правовых</w:t>
      </w:r>
      <w:r w:rsidRPr="00817653">
        <w:t xml:space="preserve"> актов Российской Федерации, зак</w:t>
      </w:r>
      <w:r w:rsidR="0064585A">
        <w:t>онов и иных нормативных правовых</w:t>
      </w:r>
      <w:r w:rsidRPr="00817653">
        <w:t xml:space="preserve"> актов Хабаровского края, муниципальных правовых актов, которые могут быть нарушены при исполнении данного поручения.</w:t>
      </w:r>
    </w:p>
    <w:p w:rsidR="00711A80" w:rsidRPr="00817653" w:rsidRDefault="00711A80" w:rsidP="00711A80">
      <w:r w:rsidRPr="00817653">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с законодат</w:t>
      </w:r>
      <w:r w:rsidR="00027BAE">
        <w:t>ельством Российской Федерации.</w:t>
      </w:r>
    </w:p>
    <w:p w:rsidR="00711A80" w:rsidRPr="00817653" w:rsidRDefault="00711A80" w:rsidP="00711A80"/>
    <w:p w:rsidR="00711A80" w:rsidRPr="00817653" w:rsidRDefault="00711A80" w:rsidP="00711A80">
      <w:r w:rsidRPr="00817653">
        <w:t xml:space="preserve"> Статья 15. Основные права муниципального служащего</w:t>
      </w:r>
    </w:p>
    <w:p w:rsidR="00711A80" w:rsidRPr="00817653" w:rsidRDefault="00711A80" w:rsidP="00711A80"/>
    <w:p w:rsidR="00711A80" w:rsidRPr="00817653" w:rsidRDefault="00711A80" w:rsidP="00711A80">
      <w:r w:rsidRPr="00817653">
        <w:t>1. Муниц</w:t>
      </w:r>
      <w:r w:rsidR="0064585A">
        <w:t>ипальный служащий имеет право</w:t>
      </w:r>
      <w:r w:rsidRPr="00817653">
        <w:t>:</w:t>
      </w:r>
    </w:p>
    <w:p w:rsidR="00711A80" w:rsidRPr="00817653" w:rsidRDefault="00711A80" w:rsidP="00711A80">
      <w:r w:rsidRPr="00817653">
        <w:t xml:space="preserve">1) </w:t>
      </w:r>
      <w:r w:rsidR="0064585A">
        <w:t xml:space="preserve">на </w:t>
      </w:r>
      <w:r w:rsidRPr="00817653">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711A80" w:rsidRPr="00817653" w:rsidRDefault="00711A80" w:rsidP="00711A80">
      <w:r w:rsidRPr="00817653">
        <w:t>2) обеспечение организационно-технических условий, необходимых для исполнения должностных обязанностей;</w:t>
      </w:r>
    </w:p>
    <w:p w:rsidR="00711A80" w:rsidRPr="00817653" w:rsidRDefault="0064585A" w:rsidP="00711A80">
      <w:r>
        <w:t xml:space="preserve">3) </w:t>
      </w:r>
      <w:r w:rsidR="00711A80" w:rsidRPr="00817653">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711A80" w:rsidRPr="00817653" w:rsidRDefault="00711A80" w:rsidP="00711A80">
      <w:r w:rsidRPr="00817653">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11A80" w:rsidRPr="00817653" w:rsidRDefault="00711A80" w:rsidP="00711A80">
      <w:r w:rsidRPr="00817653">
        <w:t xml:space="preserve">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ов </w:t>
      </w:r>
      <w:r w:rsidRPr="00817653">
        <w:lastRenderedPageBreak/>
        <w:t>местного самоуправления, избирательной комиссии муниципального образования;</w:t>
      </w:r>
    </w:p>
    <w:p w:rsidR="00711A80" w:rsidRPr="00817653" w:rsidRDefault="00711A80" w:rsidP="00711A80">
      <w:r w:rsidRPr="00817653">
        <w:t>6) участие по своей инициативе в конкурсе на замещение вакантной должности муниципальной службы;</w:t>
      </w:r>
    </w:p>
    <w:p w:rsidR="00711A80" w:rsidRDefault="00711A80" w:rsidP="00711A80">
      <w: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711A80" w:rsidRPr="00817653" w:rsidRDefault="00711A80" w:rsidP="00711A80">
      <w:r w:rsidRPr="00817653">
        <w:t>8) защиту своих персональных данных;</w:t>
      </w:r>
    </w:p>
    <w:p w:rsidR="00711A80" w:rsidRPr="00817653" w:rsidRDefault="00711A80" w:rsidP="00711A80">
      <w:r w:rsidRPr="00817653">
        <w:t>9) ознакомление со всеми материалами своего лицев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711A80" w:rsidRPr="00817653" w:rsidRDefault="00711A80" w:rsidP="00711A80">
      <w:r w:rsidRPr="00817653">
        <w:t>10) объединение, включая п</w:t>
      </w:r>
      <w:r w:rsidR="0064585A">
        <w:t>раво создавать профессиональные</w:t>
      </w:r>
      <w:r w:rsidRPr="00817653">
        <w:t xml:space="preserve"> союзы, для защиты своих прав, социально-экономических и профессиональных интересов;</w:t>
      </w:r>
    </w:p>
    <w:p w:rsidR="00711A80" w:rsidRPr="00817653" w:rsidRDefault="00711A80" w:rsidP="00711A80">
      <w:r w:rsidRPr="00817653">
        <w:t>1</w:t>
      </w:r>
      <w:r w:rsidR="0064585A">
        <w:t xml:space="preserve">1) рассмотрение индивидуальных </w:t>
      </w:r>
      <w:r w:rsidRPr="00817653">
        <w:t>трудовых споров в соответствии с трудовым законодательством, защиту своих прав и законных интересов на</w:t>
      </w:r>
      <w:r w:rsidR="0064585A">
        <w:t xml:space="preserve"> муниципальной службе, включая обжалование</w:t>
      </w:r>
      <w:r w:rsidRPr="00817653">
        <w:t xml:space="preserve"> в суд их нарушений;</w:t>
      </w:r>
    </w:p>
    <w:p w:rsidR="00711A80" w:rsidRPr="00817653" w:rsidRDefault="00711A80" w:rsidP="00711A80">
      <w:r w:rsidRPr="00817653">
        <w:t>12) пенсионное обеспечение в соответствии с законодательством Российской Федерации.</w:t>
      </w:r>
    </w:p>
    <w:p w:rsidR="00711A80" w:rsidRPr="00817653" w:rsidRDefault="00711A80" w:rsidP="00711A80">
      <w:r w:rsidRPr="00817653">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w:t>
      </w:r>
      <w:r w:rsidR="0064585A">
        <w:t>нным уведомлением представителя</w:t>
      </w:r>
      <w:r w:rsidRPr="00817653">
        <w:t xml:space="preserve">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03.2007 года № 25-ФЗ «О муниципальной службе в Российской Федерации.».</w:t>
      </w:r>
    </w:p>
    <w:p w:rsidR="00711A80" w:rsidRPr="00817653" w:rsidRDefault="00711A80" w:rsidP="00711A80"/>
    <w:p w:rsidR="00711A80" w:rsidRPr="00817653" w:rsidRDefault="00711A80" w:rsidP="00711A80">
      <w:r w:rsidRPr="00817653">
        <w:t xml:space="preserve"> Статья 16. Ограничения, связанные с муниципальной службой</w:t>
      </w:r>
    </w:p>
    <w:p w:rsidR="00711A80" w:rsidRPr="00817653" w:rsidRDefault="00711A80" w:rsidP="00711A80"/>
    <w:p w:rsidR="00711A80" w:rsidRPr="00817653" w:rsidRDefault="00711A80" w:rsidP="00711A80">
      <w:r w:rsidRPr="00817653">
        <w:t>1. Гражданин не может быть принят на муниципальную службу, а муниципальный служащий не может находиться на муниципальной службе в случае:</w:t>
      </w:r>
    </w:p>
    <w:p w:rsidR="00711A80" w:rsidRPr="00817653" w:rsidRDefault="00711A80" w:rsidP="00711A80">
      <w:r w:rsidRPr="00817653">
        <w:t>1) признания его недееспособным или ограниченно дееспособным решением суда, вступившим в законную силу;</w:t>
      </w:r>
    </w:p>
    <w:p w:rsidR="00711A80" w:rsidRPr="00817653" w:rsidRDefault="00711A80" w:rsidP="00711A80">
      <w:r w:rsidRPr="00817653">
        <w:t>2) осуждение его к наказанию, исключающему возможность исполнения должностных обязанностей муниципальной службы, по приговору суда, вступившему в законную силу;</w:t>
      </w:r>
    </w:p>
    <w:p w:rsidR="00711A80" w:rsidRPr="00817653" w:rsidRDefault="00711A80" w:rsidP="00711A80">
      <w:r w:rsidRPr="00817653">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w:t>
      </w:r>
      <w:r w:rsidRPr="00817653">
        <w:lastRenderedPageBreak/>
        <w:t>должности муниципальной службы связано с использованием таких сведений;</w:t>
      </w:r>
    </w:p>
    <w:p w:rsidR="00711A80" w:rsidRDefault="00711A80" w:rsidP="00711A80">
      <w: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7" w:history="1">
        <w:r w:rsidRPr="00027BAE">
          <w:rPr>
            <w:rStyle w:val="a7"/>
            <w:color w:val="auto"/>
          </w:rPr>
          <w:t>Порядок</w:t>
        </w:r>
      </w:hyperlink>
      <w:r>
        <w:t xml:space="preserve"> прохождения диспансеризации, </w:t>
      </w:r>
      <w:hyperlink r:id="rId8" w:history="1">
        <w:r w:rsidRPr="00027BAE">
          <w:rPr>
            <w:rStyle w:val="a7"/>
            <w:color w:val="auto"/>
          </w:rPr>
          <w:t>перечень</w:t>
        </w:r>
      </w:hyperlink>
      <w:r>
        <w:t xml:space="preserve"> таких заболеваний и </w:t>
      </w:r>
      <w:hyperlink r:id="rId9" w:history="1">
        <w:r w:rsidRPr="00027BAE">
          <w:rPr>
            <w:rStyle w:val="a7"/>
            <w:color w:val="auto"/>
          </w:rPr>
          <w:t>форма</w:t>
        </w:r>
      </w:hyperlink>
      <w: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r w:rsidRPr="006A319F">
        <w:t xml:space="preserve"> </w:t>
      </w:r>
    </w:p>
    <w:p w:rsidR="00711A80" w:rsidRDefault="00711A80" w:rsidP="00711A80">
      <w: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711A80" w:rsidRPr="00817653" w:rsidRDefault="00711A80" w:rsidP="00711A80">
      <w:r w:rsidRPr="00817653">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а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711A80" w:rsidRPr="00817653" w:rsidRDefault="00711A80" w:rsidP="00711A80">
      <w:r w:rsidRPr="00817653">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участника международного договора Российской Федерации, в соответствии с которым гражданин имеет право находиться на муниципальной службе;</w:t>
      </w:r>
    </w:p>
    <w:p w:rsidR="00711A80" w:rsidRPr="00817653" w:rsidRDefault="00711A80" w:rsidP="00711A80">
      <w:r w:rsidRPr="00817653">
        <w:t>8) представления подложных документов или заведомо ложных сведений при поступлении на муниципальную службу;</w:t>
      </w:r>
    </w:p>
    <w:p w:rsidR="00711A80" w:rsidRDefault="00711A80" w:rsidP="00711A80">
      <w:r>
        <w:t>9) непредставлени</w:t>
      </w:r>
      <w:r w:rsidR="004C5A49">
        <w:t xml:space="preserve">я предусмотренных </w:t>
      </w:r>
      <w:r>
        <w:t xml:space="preserve"> </w:t>
      </w:r>
      <w:hyperlink w:anchor="sub_15" w:history="1">
        <w:r w:rsidRPr="006A319F">
          <w:rPr>
            <w:rStyle w:val="50"/>
          </w:rPr>
          <w:t>Федеральным законом</w:t>
        </w:r>
      </w:hyperlink>
      <w:r w:rsidR="004C5A49" w:rsidRPr="004C5A49">
        <w:t xml:space="preserve"> </w:t>
      </w:r>
      <w:r w:rsidR="004C5A49" w:rsidRPr="00376B5C">
        <w:t>о</w:t>
      </w:r>
      <w:r w:rsidR="004C5A49">
        <w:t xml:space="preserve">т 2 марта 2007  № 25-ФЗ "О муниципальной службе в Российской Федерации" </w:t>
      </w:r>
      <w:r w:rsidRPr="006A319F">
        <w:rPr>
          <w:rStyle w:val="50"/>
        </w:rPr>
        <w:t xml:space="preserve">, </w:t>
      </w:r>
      <w:hyperlink r:id="rId10" w:history="1">
        <w:r w:rsidRPr="006A319F">
          <w:rPr>
            <w:rStyle w:val="50"/>
          </w:rPr>
          <w:t>Федеральным законом</w:t>
        </w:r>
      </w:hyperlink>
      <w:r w:rsidRPr="006A319F">
        <w:rPr>
          <w:rStyle w:val="50"/>
        </w:rPr>
        <w:t xml:space="preserve"> </w:t>
      </w:r>
      <w:r>
        <w:t>от 25 декабря 2008 года N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sidRPr="006A319F">
        <w:t xml:space="preserve"> </w:t>
      </w:r>
    </w:p>
    <w:p w:rsidR="00711A80" w:rsidRPr="00376B5C" w:rsidRDefault="00711A80" w:rsidP="00376B5C">
      <w:pPr>
        <w:pStyle w:val="5"/>
        <w:jc w:val="both"/>
      </w:pPr>
      <w:r w:rsidRPr="00376B5C">
        <w:lastRenderedPageBreak/>
        <w:t xml:space="preserve">9.1) непредставления сведений, предусмотренных </w:t>
      </w:r>
      <w:hyperlink w:anchor="sub_1510" w:history="1">
        <w:r w:rsidRPr="00376B5C">
          <w:rPr>
            <w:rStyle w:val="a7"/>
            <w:color w:val="auto"/>
          </w:rPr>
          <w:t>статьей 15.1</w:t>
        </w:r>
      </w:hyperlink>
      <w:r w:rsidR="00376B5C" w:rsidRPr="00376B5C">
        <w:t xml:space="preserve"> </w:t>
      </w:r>
      <w:r w:rsidRPr="00376B5C">
        <w:t>Федерального закона</w:t>
      </w:r>
      <w:r w:rsidR="00376B5C" w:rsidRPr="00376B5C">
        <w:t xml:space="preserve"> о</w:t>
      </w:r>
      <w:r w:rsidR="00376B5C">
        <w:t>т 2 марта 2007  № 25-ФЗ "О муниципальной службе в Российской Федерации</w:t>
      </w:r>
      <w:r w:rsidR="00DC134E">
        <w:t>";</w:t>
      </w:r>
    </w:p>
    <w:p w:rsidR="00711A80" w:rsidRDefault="00711A80" w:rsidP="00711A80">
      <w: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711A80" w:rsidRDefault="00711A80" w:rsidP="00711A80">
      <w:r w:rsidRPr="00817653">
        <w:t xml:space="preserve"> 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711A80" w:rsidRPr="00817653" w:rsidRDefault="00711A80" w:rsidP="00711A80">
      <w:r w:rsidRPr="00817653">
        <w:t>3. В связи с прохождением муниципальной службы муниципальному служащему запрещается:</w:t>
      </w:r>
    </w:p>
    <w:p w:rsidR="00711A80" w:rsidRPr="00817653" w:rsidRDefault="00711A80" w:rsidP="00711A80">
      <w:bookmarkStart w:id="0" w:name="sub_1411"/>
      <w:r>
        <w:t xml:space="preserve">1) </w:t>
      </w:r>
      <w:hyperlink r:id="rId11" w:history="1">
        <w:r w:rsidRPr="00027BAE">
          <w:rPr>
            <w:rStyle w:val="a7"/>
            <w:color w:val="auto"/>
          </w:rPr>
          <w:t>утратил силу</w:t>
        </w:r>
      </w:hyperlink>
      <w:r>
        <w:t xml:space="preserve"> с 1 января 2015 г.;</w:t>
      </w:r>
      <w:bookmarkEnd w:id="0"/>
    </w:p>
    <w:p w:rsidR="00711A80" w:rsidRPr="00817653" w:rsidRDefault="00711A80" w:rsidP="00711A80">
      <w:r w:rsidRPr="00817653">
        <w:t>2)</w:t>
      </w:r>
      <w:r w:rsidR="0064585A">
        <w:t xml:space="preserve"> </w:t>
      </w:r>
      <w:r w:rsidRPr="00817653">
        <w:t>замещать должность муниципальной службы в случае:</w:t>
      </w:r>
    </w:p>
    <w:p w:rsidR="00711A80" w:rsidRPr="00817653" w:rsidRDefault="00711A80" w:rsidP="00711A80">
      <w:r w:rsidRPr="00817653">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711A80" w:rsidRPr="00817653" w:rsidRDefault="00711A80" w:rsidP="00711A80">
      <w:r w:rsidRPr="00817653">
        <w:t>б) избрания или назначения на муниципальную должность;</w:t>
      </w:r>
    </w:p>
    <w:p w:rsidR="00711A80" w:rsidRPr="00817653" w:rsidRDefault="00711A80" w:rsidP="00711A80">
      <w:r w:rsidRPr="00817653">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711A80" w:rsidRDefault="00711A80" w:rsidP="00711A80">
      <w:r>
        <w:t>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711A80" w:rsidRPr="00817653" w:rsidRDefault="00711A80" w:rsidP="00711A80">
      <w:r w:rsidRPr="00817653">
        <w:t>4)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w:t>
      </w:r>
      <w:r w:rsidR="00E045E9">
        <w:t xml:space="preserve">ость муниципальной службы либо </w:t>
      </w:r>
      <w:r w:rsidRPr="00817653">
        <w:t>которые непосредственно подчинены или подконтрольны ему, если иное не предусмотрено федеральными законами;</w:t>
      </w:r>
    </w:p>
    <w:p w:rsidR="00E045E9" w:rsidRDefault="00711A80" w:rsidP="00711A80">
      <w: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E045E9" w:rsidRDefault="00711A80" w:rsidP="00711A80">
      <w:r>
        <w:lastRenderedPageBreak/>
        <w:t xml:space="preserve">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12" w:history="1">
        <w:r w:rsidRPr="00027BAE">
          <w:rPr>
            <w:rStyle w:val="a7"/>
            <w:color w:val="auto"/>
          </w:rPr>
          <w:t>Гражданским кодексом</w:t>
        </w:r>
      </w:hyperlink>
      <w:r w:rsidRPr="00027BAE">
        <w:t xml:space="preserve"> </w:t>
      </w:r>
      <w:r>
        <w:t xml:space="preserve">Российской Федерации. </w:t>
      </w:r>
    </w:p>
    <w:p w:rsidR="00711A80" w:rsidRDefault="00711A80" w:rsidP="00711A80">
      <w:r>
        <w:t xml:space="preserve">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13" w:history="1">
        <w:r w:rsidRPr="00027BAE">
          <w:rPr>
            <w:rStyle w:val="a7"/>
            <w:color w:val="auto"/>
          </w:rPr>
          <w:t>порядке</w:t>
        </w:r>
      </w:hyperlink>
      <w:r w:rsidRPr="00027BAE">
        <w:t xml:space="preserve">, </w:t>
      </w:r>
      <w:r>
        <w:t>устанавливаемом нормативными правовыми актами Российской Федерации;</w:t>
      </w:r>
    </w:p>
    <w:p w:rsidR="00E045E9" w:rsidRDefault="00711A80" w:rsidP="00711A80">
      <w:r w:rsidRPr="00817653">
        <w:t xml:space="preserve">6) выезжать </w:t>
      </w:r>
      <w:r w:rsidR="00E045E9">
        <w:t>в командировки за счет средств ф</w:t>
      </w:r>
      <w:r w:rsidRPr="00817653">
        <w:t>изических и юридических лиц, за исключением командиров</w:t>
      </w:r>
      <w:r w:rsidR="00E045E9">
        <w:t xml:space="preserve">ок, осуществляемых на взаимной </w:t>
      </w:r>
      <w:r w:rsidRPr="00817653">
        <w:t xml:space="preserve">основе по договоренности органа местного самоуправления, </w:t>
      </w:r>
    </w:p>
    <w:p w:rsidR="00711A80" w:rsidRPr="00817653" w:rsidRDefault="00711A80" w:rsidP="00E045E9">
      <w:pPr>
        <w:ind w:firstLine="0"/>
      </w:pPr>
      <w:r w:rsidRPr="00817653">
        <w:t>избирательной комиссии муниципального образования с органами местного самоуправления, избирательным</w:t>
      </w:r>
      <w:r w:rsidR="00E045E9">
        <w:t>и</w:t>
      </w:r>
      <w:r w:rsidRPr="00817653">
        <w:t xml:space="preserve">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711A80" w:rsidRPr="00817653" w:rsidRDefault="00711A80" w:rsidP="00711A80">
      <w:r w:rsidRPr="00817653">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711A80" w:rsidRPr="00817653" w:rsidRDefault="00711A80" w:rsidP="00711A80">
      <w:r w:rsidRPr="00817653">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711A80" w:rsidRPr="00817653" w:rsidRDefault="00711A80" w:rsidP="00711A80">
      <w:r w:rsidRPr="00817653">
        <w:t>9) допускать публичные высказывания, суждения и оценки, в том числе в средствах массовой информации, в отношении деятельности органов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711A80" w:rsidRDefault="00711A80" w:rsidP="00711A80">
      <w: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711A80" w:rsidRPr="00817653" w:rsidRDefault="00711A80" w:rsidP="00711A80">
      <w:r w:rsidRPr="00817653">
        <w:t>11) использовать преимущества должностного положения для предвыборной агитации, а также для агитации по вопросам Референдума;</w:t>
      </w:r>
    </w:p>
    <w:p w:rsidR="00711A80" w:rsidRPr="00817653" w:rsidRDefault="00711A80" w:rsidP="00711A80">
      <w:r w:rsidRPr="00817653">
        <w:t xml:space="preserve">12) использовать свое должностное положение в интересах политических партий, религиозных и других общественных объединений, а </w:t>
      </w:r>
      <w:r w:rsidRPr="00817653">
        <w:lastRenderedPageBreak/>
        <w:t>также публично выражать отношение к указанным объединениям в качестве муниципального служащего;</w:t>
      </w:r>
    </w:p>
    <w:p w:rsidR="00711A80" w:rsidRPr="00817653" w:rsidRDefault="00711A80" w:rsidP="00711A80">
      <w:r w:rsidRPr="00817653">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711A80" w:rsidRPr="00817653" w:rsidRDefault="00711A80" w:rsidP="00711A80">
      <w:r w:rsidRPr="00817653">
        <w:t>14) прекращать исполнение должностных обязанностей в целях урегулирования трудового спора;</w:t>
      </w:r>
    </w:p>
    <w:p w:rsidR="00711A80" w:rsidRPr="00817653" w:rsidRDefault="00711A80" w:rsidP="00711A80">
      <w:r w:rsidRPr="00817653">
        <w:t>15) входить в состав органов управления, попечительск</w:t>
      </w:r>
      <w:r w:rsidR="00123CDB">
        <w:t>их или наблюдательных советов,</w:t>
      </w:r>
      <w:r w:rsidRPr="00817653">
        <w:t xml:space="preserve">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23CDB" w:rsidRDefault="00711A80" w:rsidP="00711A80">
      <w:r w:rsidRPr="00817653">
        <w:t xml:space="preserve">16) заниматься без письменного разрешения представителя нанимателя (работодателя) оплачиваемой деятельностью, финансируемой </w:t>
      </w:r>
    </w:p>
    <w:p w:rsidR="00711A80" w:rsidRPr="00817653" w:rsidRDefault="00711A80" w:rsidP="00123CDB">
      <w:pPr>
        <w:ind w:firstLine="0"/>
      </w:pPr>
      <w:r w:rsidRPr="00817653">
        <w:t>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11A80" w:rsidRPr="00817653" w:rsidRDefault="00711A80" w:rsidP="00711A80">
      <w:r w:rsidRPr="00817653">
        <w:t>4.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711A80" w:rsidRPr="00817653" w:rsidRDefault="00711A80" w:rsidP="00711A80"/>
    <w:p w:rsidR="00711A80" w:rsidRPr="00817653" w:rsidRDefault="00711A80" w:rsidP="00711A80">
      <w:pPr>
        <w:pStyle w:val="6"/>
        <w:ind w:firstLine="708"/>
      </w:pPr>
      <w:r w:rsidRPr="00817653">
        <w:t>Статья 17. Поощрение муниципального служащего</w:t>
      </w:r>
    </w:p>
    <w:p w:rsidR="00711A80" w:rsidRPr="00817653" w:rsidRDefault="00711A80" w:rsidP="00711A80">
      <w:pPr>
        <w:ind w:firstLine="708"/>
      </w:pPr>
    </w:p>
    <w:p w:rsidR="00711A80" w:rsidRPr="00817653" w:rsidRDefault="00711A80" w:rsidP="00711A80">
      <w:pPr>
        <w:ind w:firstLine="708"/>
      </w:pPr>
      <w:r w:rsidRPr="00817653">
        <w:t>1.Поощрение объявляется муниципальному служащему распоряжением главы сельского</w:t>
      </w:r>
      <w:r w:rsidR="00123CDB">
        <w:t xml:space="preserve"> поселения, заносится в личное</w:t>
      </w:r>
      <w:r w:rsidRPr="00817653">
        <w:t xml:space="preserve"> дело и трудовую книжку муниципального служащего.</w:t>
      </w:r>
    </w:p>
    <w:p w:rsidR="00711A80" w:rsidRPr="00817653" w:rsidRDefault="00123CDB" w:rsidP="00711A80">
      <w:pPr>
        <w:ind w:firstLine="708"/>
      </w:pPr>
      <w:r>
        <w:t>2. За успешное и добросовестное</w:t>
      </w:r>
      <w:r w:rsidR="00711A80" w:rsidRPr="00817653">
        <w:t xml:space="preserve"> вы</w:t>
      </w:r>
      <w:r>
        <w:t>полнение муниципальным служащим должностных обязанностей, новаторство</w:t>
      </w:r>
      <w:r w:rsidR="00711A80" w:rsidRPr="00817653">
        <w:t xml:space="preserve"> в труде, квалифицированное выполнение  особо важных </w:t>
      </w:r>
      <w:r>
        <w:t xml:space="preserve">заданий и других достижений по </w:t>
      </w:r>
      <w:r w:rsidR="00711A80" w:rsidRPr="00817653">
        <w:t>решению вопросов местного значения устанавливаются следующие виды поощрений:</w:t>
      </w:r>
    </w:p>
    <w:p w:rsidR="00711A80" w:rsidRPr="00817653" w:rsidRDefault="00711A80" w:rsidP="00711A80">
      <w:pPr>
        <w:ind w:firstLine="708"/>
      </w:pPr>
      <w:r w:rsidRPr="00817653">
        <w:t>Благодарность</w:t>
      </w:r>
    </w:p>
    <w:p w:rsidR="00711A80" w:rsidRPr="00817653" w:rsidRDefault="00711A80" w:rsidP="00711A80">
      <w:r w:rsidRPr="00817653">
        <w:t>Денежная премия</w:t>
      </w:r>
    </w:p>
    <w:p w:rsidR="00711A80" w:rsidRPr="00817653" w:rsidRDefault="00711A80" w:rsidP="00711A80">
      <w:r w:rsidRPr="00817653">
        <w:t>3. Награждение лица, замещающего муниципальную должность муниципальной службы денежной  премией, ценным подарком допускается наряду с применением других видов поощрения.</w:t>
      </w:r>
    </w:p>
    <w:p w:rsidR="00711A80" w:rsidRPr="00817653" w:rsidRDefault="00711A80" w:rsidP="00711A80">
      <w:r>
        <w:t>4.</w:t>
      </w:r>
      <w:r w:rsidR="00123CDB">
        <w:t xml:space="preserve"> </w:t>
      </w:r>
      <w:r w:rsidRPr="00817653">
        <w:t>Размер премии либо стоимость ценного подарка не может превышать в год пяти мин</w:t>
      </w:r>
      <w:r w:rsidR="00123CDB">
        <w:t xml:space="preserve">имальных размеров заработной платы, </w:t>
      </w:r>
      <w:r w:rsidRPr="00817653">
        <w:t>установленных федеральным законом.</w:t>
      </w:r>
    </w:p>
    <w:p w:rsidR="00123CDB" w:rsidRDefault="00711A80" w:rsidP="00711A80">
      <w:pPr>
        <w:pStyle w:val="2"/>
      </w:pPr>
      <w:r>
        <w:lastRenderedPageBreak/>
        <w:t>5</w:t>
      </w:r>
      <w:r w:rsidRPr="00817653">
        <w:t>. Вопрос о поощрении муниципального служащего рассматривается главой сельского поселения по собстве</w:t>
      </w:r>
      <w:r w:rsidR="00123CDB">
        <w:t xml:space="preserve">нной инициативе, по инициативе </w:t>
      </w:r>
      <w:r w:rsidRPr="00817653">
        <w:t xml:space="preserve">представительного органа местного самоуправления, по представлению заместителя главы администрации. </w:t>
      </w:r>
    </w:p>
    <w:p w:rsidR="00711A80" w:rsidRPr="00817653" w:rsidRDefault="00711A80" w:rsidP="00711A80">
      <w:pPr>
        <w:pStyle w:val="2"/>
      </w:pPr>
      <w:r w:rsidRPr="00817653">
        <w:t>При этом, представление должно быть мотивированным, отражать степень участия муниципального служащего в решении конкретной задачи, стоящей перед органом местного самоуправления, учитывать профессионализм.</w:t>
      </w:r>
    </w:p>
    <w:p w:rsidR="00711A80" w:rsidRPr="00817653" w:rsidRDefault="00711A80" w:rsidP="00711A80">
      <w:pPr>
        <w:pStyle w:val="2"/>
      </w:pPr>
      <w:r>
        <w:t>6</w:t>
      </w:r>
      <w:r w:rsidRPr="00817653">
        <w:t>. Объявление благодарности или награждение му</w:t>
      </w:r>
      <w:r w:rsidR="00123CDB">
        <w:t>ниципального служащего Почетной</w:t>
      </w:r>
      <w:r w:rsidRPr="00817653">
        <w:t xml:space="preserve"> грамотой за продолжительную и безупречную муниципальную слу</w:t>
      </w:r>
      <w:r w:rsidR="00123CDB">
        <w:t>жбу, как правило, производится одновременно с награждением</w:t>
      </w:r>
      <w:r w:rsidRPr="00817653">
        <w:t xml:space="preserve"> единовременным денежным поощрением или ценным подарком главы с</w:t>
      </w:r>
      <w:r w:rsidR="00123CDB">
        <w:t>ельского поселения, либо по его поручению другим должностным</w:t>
      </w:r>
      <w:r w:rsidRPr="00817653">
        <w:t xml:space="preserve"> лицом торжественно, в присутствии коллектива муниципальных служащих администрации сельского поселения.</w:t>
      </w:r>
    </w:p>
    <w:p w:rsidR="00711A80" w:rsidRPr="00817653" w:rsidRDefault="00711A80" w:rsidP="00123CDB">
      <w:pPr>
        <w:pStyle w:val="2"/>
        <w:ind w:firstLine="0"/>
      </w:pPr>
      <w:r w:rsidRPr="00817653">
        <w:tab/>
      </w:r>
    </w:p>
    <w:p w:rsidR="00711A80" w:rsidRPr="00817653" w:rsidRDefault="00711A80" w:rsidP="00711A80">
      <w:pPr>
        <w:pStyle w:val="6"/>
        <w:ind w:firstLine="708"/>
      </w:pPr>
      <w:r w:rsidRPr="00817653">
        <w:t>Статья 18. Ответственность муниципального служащего</w:t>
      </w:r>
    </w:p>
    <w:p w:rsidR="00711A80" w:rsidRPr="00817653" w:rsidRDefault="00711A80" w:rsidP="00711A80">
      <w:pPr>
        <w:ind w:firstLine="0"/>
      </w:pPr>
    </w:p>
    <w:p w:rsidR="00123CDB" w:rsidRDefault="00711A80" w:rsidP="00711A80">
      <w:pPr>
        <w:ind w:firstLine="708"/>
      </w:pPr>
      <w:r w:rsidRPr="00817653">
        <w:t>1. За неисполнение ил</w:t>
      </w:r>
      <w:r w:rsidR="00123CDB">
        <w:t>и</w:t>
      </w:r>
      <w:r w:rsidRPr="00817653">
        <w:t xml:space="preserve"> ненадлежащее исполнение муниципальным служащим возложенных на него обязанностей, превышение должностных полномочий, а равно за несоблюдение уст</w:t>
      </w:r>
      <w:r w:rsidR="00123CDB">
        <w:t xml:space="preserve">ановленных настоящим Положением ограничений, связанных </w:t>
      </w:r>
      <w:r w:rsidRPr="00817653">
        <w:t>с муниципальной службой, к муниципальному служащему мо</w:t>
      </w:r>
      <w:r w:rsidR="00123CDB">
        <w:t>гут  применяться дисциплинарные</w:t>
      </w:r>
      <w:r w:rsidRPr="00817653">
        <w:t xml:space="preserve"> взыскания. </w:t>
      </w:r>
    </w:p>
    <w:p w:rsidR="00711A80" w:rsidRPr="00817653" w:rsidRDefault="00123CDB" w:rsidP="00711A80">
      <w:pPr>
        <w:ind w:firstLine="708"/>
      </w:pPr>
      <w:r>
        <w:t xml:space="preserve">Дисциплинарное взыскание не может </w:t>
      </w:r>
      <w:r w:rsidR="00711A80" w:rsidRPr="00817653">
        <w:t>быть применено за деяние, за совершение которого законом предусмотрена иная ответственность.</w:t>
      </w:r>
    </w:p>
    <w:p w:rsidR="00711A80" w:rsidRPr="00817653" w:rsidRDefault="00711A80" w:rsidP="00711A80">
      <w:r w:rsidRPr="00817653">
        <w:t>За совершение дисциплинарного проступка – неисполнен</w:t>
      </w:r>
      <w:r w:rsidR="00123CDB">
        <w:t>ие или ненадлежащее исполнение</w:t>
      </w:r>
      <w:r w:rsidRPr="00817653">
        <w:t xml:space="preserve">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711A80" w:rsidRPr="00817653" w:rsidRDefault="00123CDB" w:rsidP="00711A80">
      <w:r>
        <w:t xml:space="preserve">- </w:t>
      </w:r>
      <w:r w:rsidR="00711A80" w:rsidRPr="00817653">
        <w:t>замечание;</w:t>
      </w:r>
    </w:p>
    <w:p w:rsidR="00711A80" w:rsidRPr="00817653" w:rsidRDefault="00123CDB" w:rsidP="00711A80">
      <w:r>
        <w:t xml:space="preserve">- </w:t>
      </w:r>
      <w:r w:rsidR="00711A80" w:rsidRPr="00817653">
        <w:t>выговор;</w:t>
      </w:r>
    </w:p>
    <w:p w:rsidR="00711A80" w:rsidRPr="00817653" w:rsidRDefault="00123CDB" w:rsidP="00711A80">
      <w:r>
        <w:t xml:space="preserve">- </w:t>
      </w:r>
      <w:r w:rsidR="00711A80" w:rsidRPr="00817653">
        <w:t>увольнение с муниципальной службы по соответствующим основаниям.</w:t>
      </w:r>
    </w:p>
    <w:p w:rsidR="00123CDB" w:rsidRDefault="00711A80" w:rsidP="00711A80">
      <w:pPr>
        <w:pStyle w:val="21"/>
        <w:ind w:firstLine="708"/>
      </w:pPr>
      <w:r w:rsidRPr="00817653">
        <w:t xml:space="preserve">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w:t>
      </w:r>
    </w:p>
    <w:p w:rsidR="00711A80" w:rsidRPr="00817653" w:rsidRDefault="00711A80" w:rsidP="00711A80">
      <w:pPr>
        <w:pStyle w:val="21"/>
        <w:ind w:firstLine="708"/>
      </w:pPr>
      <w:r w:rsidRPr="00817653">
        <w:t>Отстранение муниципального служащего от исполнения должностных обязанностей в этом случае производится муниципальным правовым актом.</w:t>
      </w:r>
    </w:p>
    <w:p w:rsidR="00711A80" w:rsidRPr="00817653" w:rsidRDefault="00123CDB" w:rsidP="00711A80">
      <w:pPr>
        <w:pStyle w:val="21"/>
        <w:ind w:firstLine="708"/>
      </w:pPr>
      <w:r>
        <w:lastRenderedPageBreak/>
        <w:t>2. Применение и обжалование</w:t>
      </w:r>
      <w:r w:rsidR="00711A80" w:rsidRPr="00817653">
        <w:t xml:space="preserve"> дисциплинарных взысканий осуществляется в соответствии с трудовым законодательством Российской Федерации.</w:t>
      </w:r>
    </w:p>
    <w:p w:rsidR="004B7139" w:rsidRDefault="00711A80" w:rsidP="00711A80">
      <w:pPr>
        <w:pStyle w:val="21"/>
        <w:ind w:firstLine="708"/>
      </w:pPr>
      <w:r w:rsidRPr="00817653">
        <w:t xml:space="preserve">3. Муниципальный служащий не вправе исполнять данное ему неправомерное поручение. </w:t>
      </w:r>
    </w:p>
    <w:p w:rsidR="004B7139" w:rsidRDefault="00711A80" w:rsidP="00711A80">
      <w:pPr>
        <w:pStyle w:val="21"/>
        <w:ind w:firstLine="708"/>
      </w:pPr>
      <w:r w:rsidRPr="00817653">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муниципальных правовых актов, которые могут быть нарушены при исполнении данного поручения. </w:t>
      </w:r>
    </w:p>
    <w:p w:rsidR="00711A80" w:rsidRPr="00817653" w:rsidRDefault="00711A80" w:rsidP="00711A80">
      <w:pPr>
        <w:pStyle w:val="21"/>
        <w:ind w:firstLine="708"/>
      </w:pPr>
      <w:r w:rsidRPr="00817653">
        <w:t>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w:t>
      </w:r>
      <w:r w:rsidR="004B7139">
        <w:t>м Российской Федерации.</w:t>
      </w:r>
    </w:p>
    <w:p w:rsidR="00711A80" w:rsidRPr="00817653" w:rsidRDefault="00711A80" w:rsidP="00711A80">
      <w:r w:rsidRPr="00817653">
        <w:t xml:space="preserve">4. Муниципальный служащий несет предусмотренную законом </w:t>
      </w:r>
      <w:r w:rsidR="004B7139">
        <w:t>ответственность за действия или</w:t>
      </w:r>
      <w:r w:rsidRPr="00817653">
        <w:t xml:space="preserve"> бездействия, ведущие к нарушению прав и законных интересов граждан.</w:t>
      </w:r>
    </w:p>
    <w:p w:rsidR="00711A80" w:rsidRPr="00817653" w:rsidRDefault="00711A80" w:rsidP="00711A80">
      <w:pPr>
        <w:pStyle w:val="2"/>
      </w:pPr>
    </w:p>
    <w:p w:rsidR="00711A80" w:rsidRPr="00817653" w:rsidRDefault="00711A80" w:rsidP="00711A80">
      <w:r w:rsidRPr="00817653">
        <w:t>Статья 19. Гарантии, предоставляемые муниципальному служащему</w:t>
      </w:r>
    </w:p>
    <w:p w:rsidR="00711A80" w:rsidRPr="00817653" w:rsidRDefault="00711A80" w:rsidP="00711A80"/>
    <w:p w:rsidR="00711A80" w:rsidRPr="00817653" w:rsidRDefault="00711A80" w:rsidP="00711A80">
      <w:r w:rsidRPr="00817653">
        <w:t>1. Муниципальному служащему гарантируются:</w:t>
      </w:r>
    </w:p>
    <w:p w:rsidR="00711A80" w:rsidRPr="00817653" w:rsidRDefault="00711A80" w:rsidP="00711A80">
      <w:r w:rsidRPr="00817653">
        <w:t>1) условия работы, обеспечивающие исполнение им должностных обязанностей в соответствии с должностной инструкцией;</w:t>
      </w:r>
    </w:p>
    <w:p w:rsidR="00711A80" w:rsidRPr="00817653" w:rsidRDefault="00711A80" w:rsidP="00711A80">
      <w:r w:rsidRPr="00817653">
        <w:t>2) право на своевременное и в полном объеме получение денежного содержания;</w:t>
      </w:r>
    </w:p>
    <w:p w:rsidR="00711A80" w:rsidRPr="00817653" w:rsidRDefault="00711A80" w:rsidP="00711A80">
      <w:r w:rsidRPr="00817653">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711A80" w:rsidRPr="00817653" w:rsidRDefault="00711A80" w:rsidP="00711A80">
      <w:r w:rsidRPr="00817653">
        <w:t>4) медицинское обслуживание муниципального служащего и членов его семьи, в том числе после выхода муниципального служащего на пенсию;</w:t>
      </w:r>
    </w:p>
    <w:p w:rsidR="00711A80" w:rsidRPr="00817653" w:rsidRDefault="00711A80" w:rsidP="00711A80">
      <w:r w:rsidRPr="00817653">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711A80" w:rsidRPr="00817653" w:rsidRDefault="00711A80" w:rsidP="00711A80">
      <w:r w:rsidRPr="00817653">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711A80" w:rsidRPr="00817653" w:rsidRDefault="00711A80" w:rsidP="00711A80">
      <w:r w:rsidRPr="00817653">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711A80" w:rsidRPr="00817653" w:rsidRDefault="00711A80" w:rsidP="00711A80">
      <w:r w:rsidRPr="00817653">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711A80" w:rsidRPr="00817653" w:rsidRDefault="00711A80" w:rsidP="00711A80">
      <w:r w:rsidRPr="00817653">
        <w:t xml:space="preserve">2.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 </w:t>
      </w:r>
    </w:p>
    <w:p w:rsidR="00711A80" w:rsidRPr="00817653" w:rsidRDefault="00711A80" w:rsidP="00711A80">
      <w:r w:rsidRPr="00817653">
        <w:t>3. Законами Хабаровского края и уставом муниципального образования муниципальным служащим могут быть предоставлены дополнительные гарантии.</w:t>
      </w:r>
    </w:p>
    <w:p w:rsidR="004B7139" w:rsidRDefault="00711A80" w:rsidP="00711A80">
      <w:r w:rsidRPr="00817653">
        <w:t xml:space="preserve">4. Оплата труда муниципального служащего производится в виде денежного содержания, которое состоит из должностного оклада </w:t>
      </w:r>
    </w:p>
    <w:p w:rsidR="00711A80" w:rsidRPr="00817653" w:rsidRDefault="00711A80" w:rsidP="004B7139">
      <w:pPr>
        <w:ind w:firstLine="0"/>
      </w:pPr>
      <w:r w:rsidRPr="00817653">
        <w:t>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Хабаровского края.</w:t>
      </w:r>
    </w:p>
    <w:p w:rsidR="004B7139" w:rsidRDefault="00711A80" w:rsidP="00711A80">
      <w:r w:rsidRPr="00817653">
        <w:t xml:space="preserve">Органы местного самоуправления самостоятельно определяют размер и условия оплаты труда муниципальных служащих. </w:t>
      </w:r>
    </w:p>
    <w:p w:rsidR="00711A80" w:rsidRPr="00817653" w:rsidRDefault="00711A80" w:rsidP="00711A80">
      <w:r w:rsidRPr="00817653">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w:t>
      </w:r>
      <w:r w:rsidR="00027BAE">
        <w:t>убъектов Российской Федерации.</w:t>
      </w:r>
    </w:p>
    <w:p w:rsidR="00711A80" w:rsidRPr="00817653" w:rsidRDefault="00711A80" w:rsidP="00711A80"/>
    <w:p w:rsidR="00711A80" w:rsidRPr="00817653" w:rsidRDefault="00711A80" w:rsidP="00711A80">
      <w:pPr>
        <w:pStyle w:val="6"/>
        <w:jc w:val="center"/>
        <w:rPr>
          <w:b/>
        </w:rPr>
      </w:pPr>
      <w:r w:rsidRPr="00817653">
        <w:rPr>
          <w:b/>
        </w:rPr>
        <w:t>РАЗДЕЛ 5.  ПОРЯДОК ПРОХОЖДЕНИЯ МУНИЦИПАЛЬНОЙ</w:t>
      </w:r>
    </w:p>
    <w:p w:rsidR="00711A80" w:rsidRPr="00817653" w:rsidRDefault="00711A80" w:rsidP="00711A80">
      <w:pPr>
        <w:jc w:val="center"/>
        <w:rPr>
          <w:b/>
        </w:rPr>
      </w:pPr>
      <w:r w:rsidRPr="00817653">
        <w:rPr>
          <w:b/>
        </w:rPr>
        <w:t>СЛУЖБЫ</w:t>
      </w:r>
    </w:p>
    <w:p w:rsidR="00711A80" w:rsidRPr="00817653" w:rsidRDefault="00711A80" w:rsidP="00711A80"/>
    <w:p w:rsidR="00711A80" w:rsidRPr="00817653" w:rsidRDefault="00711A80" w:rsidP="00711A80">
      <w:r w:rsidRPr="00817653">
        <w:t>Статья 20. Поступление на муниципальную службу</w:t>
      </w:r>
    </w:p>
    <w:p w:rsidR="00711A80" w:rsidRPr="00817653" w:rsidRDefault="00711A80" w:rsidP="00711A80"/>
    <w:p w:rsidR="00711A80" w:rsidRPr="00817653" w:rsidRDefault="00711A80" w:rsidP="00711A80">
      <w:r w:rsidRPr="00817653">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от 2 марта 2007 года № 25-ФЗ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т 2 марта 2007 </w:t>
      </w:r>
      <w:r w:rsidRPr="00817653">
        <w:lastRenderedPageBreak/>
        <w:t>года № 25-ФЗ «О муниципальной службе в Российской Федерации» в качестве ограничений, связанных с муниципальной службой.</w:t>
      </w:r>
    </w:p>
    <w:p w:rsidR="00711A80" w:rsidRDefault="00711A80" w:rsidP="00711A80">
      <w:bookmarkStart w:id="1" w:name="sub_162"/>
      <w: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bookmarkEnd w:id="1"/>
    <w:p w:rsidR="00711A80" w:rsidRPr="00817653" w:rsidRDefault="00711A80" w:rsidP="00711A80">
      <w:r w:rsidRPr="00817653">
        <w:t>3. При поступлении на муниципальную службу гражданин представляет:</w:t>
      </w:r>
    </w:p>
    <w:p w:rsidR="00711A80" w:rsidRPr="00817653" w:rsidRDefault="00711A80" w:rsidP="00711A80">
      <w:r w:rsidRPr="00817653">
        <w:t>1) заявление с просьбой о поступлении на муниципальную службу и замещении должности муниципальной службы;</w:t>
      </w:r>
    </w:p>
    <w:p w:rsidR="00711A80" w:rsidRPr="00817653" w:rsidRDefault="00A97716" w:rsidP="00711A80">
      <w: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r w:rsidR="00711A80" w:rsidRPr="00817653">
        <w:t>;</w:t>
      </w:r>
    </w:p>
    <w:p w:rsidR="00711A80" w:rsidRPr="00817653" w:rsidRDefault="00711A80" w:rsidP="00711A80">
      <w:r w:rsidRPr="00817653">
        <w:t>3) паспорт;</w:t>
      </w:r>
    </w:p>
    <w:p w:rsidR="00711A80" w:rsidRPr="00817653" w:rsidRDefault="00711A80" w:rsidP="00711A80">
      <w:r w:rsidRPr="00817653">
        <w:t>4) трудовую книжку, за исключением случаев, когда трудовой договор (контракт) заключается впервые;</w:t>
      </w:r>
    </w:p>
    <w:p w:rsidR="00711A80" w:rsidRPr="00817653" w:rsidRDefault="00711A80" w:rsidP="00711A80">
      <w:r w:rsidRPr="00817653">
        <w:t>5) документ об образовании;</w:t>
      </w:r>
    </w:p>
    <w:p w:rsidR="00711A80" w:rsidRPr="00817653" w:rsidRDefault="00711A80" w:rsidP="00711A80">
      <w:r w:rsidRPr="00817653">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711A80" w:rsidRPr="00817653" w:rsidRDefault="00711A80" w:rsidP="00711A80">
      <w:r w:rsidRPr="00817653">
        <w:t>7) свидетельство о постановке физического лица на учет в налоговом органе по месту жительства на территории Российской Федерации;</w:t>
      </w:r>
    </w:p>
    <w:p w:rsidR="00711A80" w:rsidRDefault="00711A80" w:rsidP="00711A80">
      <w:r>
        <w:t>8) документы воинского учета - для граждан, пребывающих в запасе, и лиц, подлежащих призыву на военную службу;</w:t>
      </w:r>
    </w:p>
    <w:p w:rsidR="00711A80" w:rsidRDefault="00711A80" w:rsidP="00711A80">
      <w:r>
        <w:t>9) заключение медицинской организации об отсутствии заболевания, препятствующего поступлению на муниципальную службу;</w:t>
      </w:r>
    </w:p>
    <w:p w:rsidR="00711A80" w:rsidRDefault="00711A80" w:rsidP="00711A80">
      <w:bookmarkStart w:id="2" w:name="sub_16310"/>
      <w:r>
        <w:t>10) сведения о доходах за год, предшествующий году поступления на муниципальную службу, об имуществе и обязательствах имущественного характера;</w:t>
      </w:r>
    </w:p>
    <w:bookmarkEnd w:id="2"/>
    <w:p w:rsidR="00DC134E" w:rsidRPr="00376B5C" w:rsidRDefault="00DC134E" w:rsidP="00DC134E">
      <w:pPr>
        <w:pStyle w:val="5"/>
        <w:jc w:val="both"/>
      </w:pPr>
      <w:r>
        <w:t xml:space="preserve">10.1) сведения предусмотренные, </w:t>
      </w:r>
      <w:r w:rsidRPr="00376B5C">
        <w:t xml:space="preserve"> </w:t>
      </w:r>
      <w:hyperlink w:anchor="sub_1510" w:history="1">
        <w:r w:rsidRPr="00376B5C">
          <w:rPr>
            <w:rStyle w:val="a7"/>
            <w:color w:val="auto"/>
          </w:rPr>
          <w:t>статьей 15.1</w:t>
        </w:r>
      </w:hyperlink>
      <w:r w:rsidRPr="00376B5C">
        <w:t xml:space="preserve"> Федерального закона о</w:t>
      </w:r>
      <w:r>
        <w:t>т 2 марта 2007  № 25-ФЗ "О муниципальной службе в Российской Федерации";</w:t>
      </w:r>
    </w:p>
    <w:p w:rsidR="00711A80" w:rsidRPr="00817653" w:rsidRDefault="00711A80" w:rsidP="00711A80">
      <w:r w:rsidRPr="00817653">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711A80" w:rsidRPr="00817653" w:rsidRDefault="00711A80" w:rsidP="00711A80">
      <w:r w:rsidRPr="00817653">
        <w:t xml:space="preserve">4. Сведения, представленные в соответствии с Федеральным законом от 2 марта 2007 года № 25-ФЗ «О муниципальной службе в Российской Федерации» гражданином при поступлении на муниципальную службу, могут подвергаться проверке в установленном федеральными законами порядке. В отдельных муниципальных образованиях федеральными </w:t>
      </w:r>
      <w:r w:rsidRPr="00817653">
        <w:lastRenderedPageBreak/>
        <w:t>законами могут устанавливаться дополнительные требования к проверке сведений, представляемых гражданином при поступлении на муниципальную службу.</w:t>
      </w:r>
    </w:p>
    <w:p w:rsidR="00711A80" w:rsidRPr="00817653" w:rsidRDefault="00711A80" w:rsidP="00711A80">
      <w:r w:rsidRPr="00817653">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711A80" w:rsidRPr="00817653" w:rsidRDefault="00711A80" w:rsidP="00711A80">
      <w:r w:rsidRPr="00817653">
        <w:t>6. Поступление гражданина на муниципальную службу осуществляется в результате назначения на должность муниципальной службы</w:t>
      </w:r>
      <w:r w:rsidR="004B7139">
        <w:t>,</w:t>
      </w:r>
      <w:r w:rsidRPr="00817653">
        <w:t xml:space="preserve"> на условиях трудового договора в соответствии с трудовым законодательством с учетом особенностей, предусмотренных настоящим Федеральным законом. </w:t>
      </w:r>
    </w:p>
    <w:p w:rsidR="00711A80" w:rsidRPr="00817653" w:rsidRDefault="00711A80" w:rsidP="00711A80">
      <w:r w:rsidRPr="00817653">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711A80" w:rsidRPr="00817653" w:rsidRDefault="00711A80" w:rsidP="00711A80">
      <w:r w:rsidRPr="00817653">
        <w:t>8. Сторонами трудового договора при поступлении на муниципальную службу являются представитель нанимателя (работодателя) и муниципальный служащий.</w:t>
      </w:r>
    </w:p>
    <w:p w:rsidR="00711A80" w:rsidRPr="00817653" w:rsidRDefault="00711A80" w:rsidP="00711A80"/>
    <w:p w:rsidR="00711A80" w:rsidRPr="00817653" w:rsidRDefault="00711A80" w:rsidP="004B7139">
      <w:pPr>
        <w:pStyle w:val="21"/>
      </w:pPr>
      <w:r w:rsidRPr="00817653">
        <w:t xml:space="preserve"> Статья 21. Конкурс на замещение должности муниципальной службы</w:t>
      </w:r>
    </w:p>
    <w:p w:rsidR="00711A80" w:rsidRPr="00817653" w:rsidRDefault="00711A80" w:rsidP="00711A80">
      <w:r w:rsidRPr="00817653">
        <w:t>1.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711A80" w:rsidRPr="00817653" w:rsidRDefault="00711A80" w:rsidP="00711A80">
      <w:pPr>
        <w:pStyle w:val="21"/>
      </w:pPr>
      <w:r w:rsidRPr="00817653">
        <w:t>2. Порядок проведения конкурса на замещение должности муниципальной службы устанавливается муниципальным правовым актом, принимаемым представительным органом муниципального образования</w:t>
      </w:r>
      <w:r w:rsidR="00027BAE">
        <w:t>.</w:t>
      </w:r>
    </w:p>
    <w:p w:rsidR="00711A80" w:rsidRPr="00817653" w:rsidRDefault="00711A80" w:rsidP="00711A80">
      <w:pPr>
        <w:pStyle w:val="21"/>
      </w:pPr>
    </w:p>
    <w:p w:rsidR="00711A80" w:rsidRPr="00817653" w:rsidRDefault="00711A80" w:rsidP="00711A80">
      <w:pPr>
        <w:pStyle w:val="21"/>
        <w:ind w:firstLine="708"/>
      </w:pPr>
      <w:r>
        <w:t>Статья 22</w:t>
      </w:r>
      <w:r w:rsidRPr="00817653">
        <w:t>. Аттестация муниципального служащего</w:t>
      </w:r>
    </w:p>
    <w:p w:rsidR="00711A80" w:rsidRPr="00817653" w:rsidRDefault="00711A80" w:rsidP="00711A80">
      <w:pPr>
        <w:pStyle w:val="21"/>
        <w:ind w:firstLine="0"/>
      </w:pPr>
    </w:p>
    <w:p w:rsidR="00711A80" w:rsidRDefault="00711A80" w:rsidP="00711A80">
      <w:bookmarkStart w:id="3" w:name="sub_181"/>
      <w: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711A80" w:rsidRDefault="00711A80" w:rsidP="00711A80">
      <w:bookmarkStart w:id="4" w:name="sub_182"/>
      <w:bookmarkEnd w:id="3"/>
      <w:r>
        <w:t>2. Аттестации не подлежат следующие муниципальные служащие:</w:t>
      </w:r>
    </w:p>
    <w:p w:rsidR="00711A80" w:rsidRDefault="00711A80" w:rsidP="00711A80">
      <w:bookmarkStart w:id="5" w:name="sub_1821"/>
      <w:bookmarkEnd w:id="4"/>
      <w:r>
        <w:t>1) замещающие должности муниципальной службы менее одного года;</w:t>
      </w:r>
    </w:p>
    <w:p w:rsidR="00711A80" w:rsidRDefault="00711A80" w:rsidP="00711A80">
      <w:bookmarkStart w:id="6" w:name="sub_1822"/>
      <w:bookmarkEnd w:id="5"/>
      <w:r>
        <w:t>2) достигшие возраста 60 лет;</w:t>
      </w:r>
    </w:p>
    <w:p w:rsidR="00711A80" w:rsidRDefault="00711A80" w:rsidP="00711A80">
      <w:bookmarkStart w:id="7" w:name="sub_1823"/>
      <w:bookmarkEnd w:id="6"/>
      <w:r>
        <w:t>3) беременные женщины;</w:t>
      </w:r>
    </w:p>
    <w:p w:rsidR="004B7139" w:rsidRDefault="00711A80" w:rsidP="00711A80">
      <w:bookmarkStart w:id="8" w:name="sub_1824"/>
      <w:bookmarkEnd w:id="7"/>
      <w:r>
        <w:lastRenderedPageBreak/>
        <w:t>4) находящиеся в отпуске по беременности и родам или в отпуске по уходу за ребенком</w:t>
      </w:r>
      <w:r w:rsidR="004B7139">
        <w:t>,</w:t>
      </w:r>
      <w:r>
        <w:t xml:space="preserve"> до достижения им возраста трех лет. </w:t>
      </w:r>
    </w:p>
    <w:p w:rsidR="00711A80" w:rsidRDefault="00711A80" w:rsidP="00711A80">
      <w:r>
        <w:t>Аттестация указанных муниципальных служащих возможна не ранее чем через один год после выхода из отпуска;</w:t>
      </w:r>
    </w:p>
    <w:p w:rsidR="00711A80" w:rsidRDefault="00711A80" w:rsidP="00711A80">
      <w:bookmarkStart w:id="9" w:name="sub_1825"/>
      <w:bookmarkEnd w:id="8"/>
      <w:r>
        <w:t>5) замещающие должности муниципальной службы на основании срочного трудового договора (контракта).</w:t>
      </w:r>
    </w:p>
    <w:p w:rsidR="004B7139" w:rsidRDefault="00711A80" w:rsidP="00711A80">
      <w:bookmarkStart w:id="10" w:name="sub_183"/>
      <w:bookmarkEnd w:id="9"/>
      <w:r>
        <w:t xml:space="preserve">3. 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 </w:t>
      </w:r>
    </w:p>
    <w:p w:rsidR="008F2EB4" w:rsidRDefault="00711A80" w:rsidP="00711A80">
      <w:r>
        <w:t xml:space="preserve">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w:t>
      </w:r>
    </w:p>
    <w:p w:rsidR="00711A80" w:rsidRDefault="00711A80" w:rsidP="00711A80">
      <w:r>
        <w:t>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bookmarkEnd w:id="10"/>
    <w:p w:rsidR="008F2EB4" w:rsidRDefault="00711A80" w:rsidP="00711A80">
      <w:r>
        <w:t xml:space="preserve">4. 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w:t>
      </w:r>
    </w:p>
    <w:p w:rsidR="00711A80" w:rsidRDefault="00711A80" w:rsidP="00711A80">
      <w:r>
        <w:t>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8F2EB4" w:rsidRDefault="00711A80" w:rsidP="00711A80">
      <w:bookmarkStart w:id="11" w:name="sub_185"/>
      <w:r>
        <w:t xml:space="preserve">5. 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w:t>
      </w:r>
    </w:p>
    <w:p w:rsidR="00711A80" w:rsidRDefault="00711A80" w:rsidP="00711A80">
      <w:r>
        <w:t>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711A80" w:rsidRDefault="00711A80" w:rsidP="00711A80">
      <w:bookmarkStart w:id="12" w:name="sub_186"/>
      <w:bookmarkEnd w:id="11"/>
      <w:r>
        <w:t>6. Муниципальный служащий вправе обжаловать результаты аттестации в судебном порядке.</w:t>
      </w:r>
    </w:p>
    <w:p w:rsidR="00711A80" w:rsidRDefault="00711A80" w:rsidP="00711A80">
      <w:bookmarkStart w:id="13" w:name="sub_187"/>
      <w:bookmarkEnd w:id="12"/>
      <w:r>
        <w:t>7. Положение о проведении аттестации муниципальных служащих утверждается муниципальным правовым актом в соответствии с типовым положением о проведении аттестации муниципальных служащих, утверждаемым законом субъекта Российской Федерации.</w:t>
      </w:r>
    </w:p>
    <w:bookmarkEnd w:id="13"/>
    <w:p w:rsidR="00711A80" w:rsidRPr="00817653" w:rsidRDefault="00711A80" w:rsidP="00711A80">
      <w:pPr>
        <w:pStyle w:val="21"/>
        <w:ind w:firstLine="0"/>
      </w:pPr>
    </w:p>
    <w:p w:rsidR="00711A80" w:rsidRPr="00817653" w:rsidRDefault="00711A80" w:rsidP="00711A80">
      <w:pPr>
        <w:pStyle w:val="21"/>
        <w:ind w:firstLine="708"/>
      </w:pPr>
      <w:r>
        <w:lastRenderedPageBreak/>
        <w:t>Статья 24</w:t>
      </w:r>
      <w:r w:rsidRPr="00817653">
        <w:t>. Основания для расторжения трудового договора с муниципальным служащим</w:t>
      </w:r>
    </w:p>
    <w:p w:rsidR="00711A80" w:rsidRPr="00817653" w:rsidRDefault="00711A80" w:rsidP="00711A80">
      <w:r w:rsidRPr="00817653">
        <w:t>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w:t>
      </w:r>
      <w:r w:rsidR="008F2EB4">
        <w:t>,</w:t>
      </w:r>
      <w:r w:rsidRPr="00817653">
        <w:t xml:space="preserve"> также расторгнут</w:t>
      </w:r>
      <w:r w:rsidR="008F2EB4">
        <w:t>,</w:t>
      </w:r>
      <w:r w:rsidRPr="00817653">
        <w:t xml:space="preserve"> по инициативе представителя нанимателя (работодателя) в случае:</w:t>
      </w:r>
    </w:p>
    <w:p w:rsidR="00711A80" w:rsidRPr="00817653" w:rsidRDefault="00711A80" w:rsidP="00711A80">
      <w:r w:rsidRPr="00817653">
        <w:t>1) достижения предельного возраста, установленного для замещения должности муниципальной службы;</w:t>
      </w:r>
    </w:p>
    <w:p w:rsidR="00711A80" w:rsidRDefault="00711A80" w:rsidP="00711A80">
      <w:r w:rsidRPr="00817653">
        <w:t xml:space="preserve">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w:t>
      </w:r>
      <w:r w:rsidR="008F2EB4" w:rsidRPr="00817653">
        <w:t>соответствии,</w:t>
      </w:r>
      <w:r w:rsidRPr="00817653">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711A80" w:rsidRDefault="00711A80" w:rsidP="00711A80">
      <w:r w:rsidRPr="00497C64">
        <w:t xml:space="preserve">3) несоблюдения ограничений и запретов, связанных с муниципальной службой и установленных </w:t>
      </w:r>
      <w:hyperlink w:anchor="sub_13" w:history="1">
        <w:r w:rsidRPr="00497C64">
          <w:rPr>
            <w:rStyle w:val="a7"/>
            <w:color w:val="auto"/>
          </w:rPr>
          <w:t>статьями 13</w:t>
        </w:r>
      </w:hyperlink>
      <w:r w:rsidRPr="00497C64">
        <w:t xml:space="preserve">, </w:t>
      </w:r>
      <w:hyperlink w:anchor="sub_14" w:history="1">
        <w:r w:rsidRPr="00497C64">
          <w:rPr>
            <w:rStyle w:val="a7"/>
            <w:color w:val="auto"/>
          </w:rPr>
          <w:t>14</w:t>
        </w:r>
      </w:hyperlink>
      <w:r w:rsidRPr="00497C64">
        <w:t xml:space="preserve">, </w:t>
      </w:r>
      <w:hyperlink w:anchor="sub_1401" w:history="1">
        <w:r w:rsidRPr="00497C64">
          <w:rPr>
            <w:rStyle w:val="a7"/>
            <w:color w:val="auto"/>
          </w:rPr>
          <w:t>14.1</w:t>
        </w:r>
      </w:hyperlink>
      <w:r w:rsidRPr="00497C64">
        <w:t xml:space="preserve"> и </w:t>
      </w:r>
      <w:hyperlink w:anchor="sub_15" w:history="1">
        <w:r w:rsidRPr="00497C64">
          <w:rPr>
            <w:rStyle w:val="a7"/>
            <w:color w:val="auto"/>
          </w:rPr>
          <w:t>15</w:t>
        </w:r>
      </w:hyperlink>
      <w:r w:rsidRPr="00497C64">
        <w:t xml:space="preserve"> настоящего Федерального закона</w:t>
      </w:r>
      <w:r w:rsidR="004C5A49" w:rsidRPr="00497C64">
        <w:t xml:space="preserve"> от 2 марта 2007  № 25-ФЗ "О муниципальной службе в Российской Федерации";</w:t>
      </w:r>
    </w:p>
    <w:p w:rsidR="00711A80" w:rsidRPr="00817653" w:rsidRDefault="00027BAE" w:rsidP="008F2EB4">
      <w:r>
        <w:t>4</w:t>
      </w:r>
      <w:r w:rsidR="00711A80" w:rsidRPr="00817653">
        <w:t>) несоблюдения ограничений и запретов, связанных с муниципальной служб</w:t>
      </w:r>
      <w:r w:rsidR="00711A80">
        <w:t>ой и установленных статьями 13,</w:t>
      </w:r>
      <w:r w:rsidR="00711A80" w:rsidRPr="00817653">
        <w:t xml:space="preserve"> 14</w:t>
      </w:r>
      <w:r w:rsidR="00711A80">
        <w:t>, 14.1 и 15</w:t>
      </w:r>
      <w:r w:rsidR="00711A80" w:rsidRPr="00817653">
        <w:t xml:space="preserve"> Федерального закон</w:t>
      </w:r>
      <w:r w:rsidR="00711A80">
        <w:t>а от 2 марта 2007 года № 25-ФЗ "</w:t>
      </w:r>
      <w:r w:rsidR="00711A80" w:rsidRPr="00817653">
        <w:t>О муниципальной службе в Российской Федерации</w:t>
      </w:r>
      <w:r w:rsidR="00711A80">
        <w:t>"</w:t>
      </w:r>
      <w:r w:rsidR="00711A80" w:rsidRPr="00817653">
        <w:t>.</w:t>
      </w:r>
    </w:p>
    <w:p w:rsidR="00711A80" w:rsidRDefault="00027BAE" w:rsidP="00711A80">
      <w:r>
        <w:t>5</w:t>
      </w:r>
      <w:r w:rsidR="00711A80">
        <w:t>) применения административного наказания в виде дисквалификации.</w:t>
      </w:r>
    </w:p>
    <w:p w:rsidR="00711A80" w:rsidRPr="00817653" w:rsidRDefault="00711A80" w:rsidP="00711A80">
      <w:pPr>
        <w:pStyle w:val="21"/>
      </w:pPr>
    </w:p>
    <w:p w:rsidR="00711A80" w:rsidRPr="00817653" w:rsidRDefault="00497C64" w:rsidP="00711A80">
      <w:pPr>
        <w:pStyle w:val="21"/>
        <w:ind w:firstLine="708"/>
      </w:pPr>
      <w:r>
        <w:t>Статья 25</w:t>
      </w:r>
      <w:r w:rsidR="00711A80" w:rsidRPr="00817653">
        <w:t>. Увольнение муниципального служащего.</w:t>
      </w:r>
    </w:p>
    <w:p w:rsidR="00711A80" w:rsidRPr="00817653" w:rsidRDefault="00711A80" w:rsidP="00711A80">
      <w:pPr>
        <w:pStyle w:val="21"/>
      </w:pPr>
    </w:p>
    <w:p w:rsidR="00711A80" w:rsidRPr="00817653" w:rsidRDefault="00711A80" w:rsidP="00711A80">
      <w:pPr>
        <w:pStyle w:val="21"/>
        <w:ind w:firstLine="708"/>
      </w:pPr>
      <w:r w:rsidRPr="00817653">
        <w:t>Увол</w:t>
      </w:r>
      <w:r w:rsidR="008F2EB4">
        <w:t>ьнение муниципального служащего помимо</w:t>
      </w:r>
      <w:r w:rsidRPr="00817653">
        <w:t xml:space="preserve"> оснований, предусмотренных законодательством Ро</w:t>
      </w:r>
      <w:r w:rsidR="008F2EB4">
        <w:t>ссийской Федерации о труде, может быть осуществлено</w:t>
      </w:r>
      <w:r w:rsidRPr="00817653">
        <w:t xml:space="preserve"> в соответствии  с Федеральным Законом «Об основах муниципальной с</w:t>
      </w:r>
      <w:r w:rsidR="008F2EB4">
        <w:t>лужбы в</w:t>
      </w:r>
      <w:r>
        <w:t xml:space="preserve"> Российской Федерации».</w:t>
      </w:r>
    </w:p>
    <w:p w:rsidR="00711A80" w:rsidRPr="00817653" w:rsidRDefault="00711A80" w:rsidP="00711A80">
      <w:pPr>
        <w:pStyle w:val="21"/>
      </w:pPr>
    </w:p>
    <w:p w:rsidR="00711A80" w:rsidRPr="00817653" w:rsidRDefault="00497C64" w:rsidP="008F2EB4">
      <w:pPr>
        <w:pStyle w:val="21"/>
        <w:ind w:firstLine="709"/>
      </w:pPr>
      <w:r>
        <w:t>Статья 26</w:t>
      </w:r>
      <w:r w:rsidR="00711A80" w:rsidRPr="00817653">
        <w:t>.  Должностная инструкция  муниципального служащего.</w:t>
      </w:r>
    </w:p>
    <w:p w:rsidR="00711A80" w:rsidRPr="00817653" w:rsidRDefault="00711A80" w:rsidP="00711A80">
      <w:pPr>
        <w:pStyle w:val="21"/>
        <w:ind w:firstLine="0"/>
      </w:pPr>
    </w:p>
    <w:p w:rsidR="00711A80" w:rsidRPr="00817653" w:rsidRDefault="00711A80" w:rsidP="008F2EB4">
      <w:pPr>
        <w:pStyle w:val="21"/>
        <w:ind w:firstLine="709"/>
      </w:pPr>
      <w:r w:rsidRPr="00817653">
        <w:t>Должностная инструкция  муниципального служащего определяет непосредственное содержание должностных обязанностей муниципального  служащего и утверждается главой сельского поселения.</w:t>
      </w:r>
    </w:p>
    <w:p w:rsidR="00711A80" w:rsidRPr="00817653" w:rsidRDefault="00711A80" w:rsidP="00711A80">
      <w:pPr>
        <w:pStyle w:val="21"/>
        <w:ind w:firstLine="0"/>
      </w:pPr>
    </w:p>
    <w:p w:rsidR="00711A80" w:rsidRPr="00817653" w:rsidRDefault="00497C64" w:rsidP="008F2EB4">
      <w:pPr>
        <w:pStyle w:val="21"/>
        <w:ind w:firstLine="709"/>
      </w:pPr>
      <w:r>
        <w:t>Статья 27</w:t>
      </w:r>
      <w:r w:rsidR="00711A80" w:rsidRPr="00817653">
        <w:t>. Личное дело муниципального служащего</w:t>
      </w:r>
    </w:p>
    <w:p w:rsidR="00711A80" w:rsidRPr="00817653" w:rsidRDefault="00711A80" w:rsidP="00711A80">
      <w:pPr>
        <w:pStyle w:val="21"/>
        <w:ind w:firstLine="0"/>
      </w:pPr>
    </w:p>
    <w:p w:rsidR="00711A80" w:rsidRPr="00817653" w:rsidRDefault="00711A80" w:rsidP="008F2EB4">
      <w:pPr>
        <w:pStyle w:val="21"/>
        <w:ind w:firstLine="709"/>
      </w:pPr>
      <w:r w:rsidRPr="00817653">
        <w:t>1. Личное дело муниципального  служащего - сведения  о прохождении муниципальным служащим муниципальной службы.</w:t>
      </w:r>
    </w:p>
    <w:p w:rsidR="00497C64" w:rsidRDefault="00711A80" w:rsidP="008F2EB4">
      <w:pPr>
        <w:pStyle w:val="21"/>
        <w:ind w:firstLine="709"/>
      </w:pPr>
      <w:r w:rsidRPr="00817653">
        <w:t>Личное дело ведется кадровой службой органа местного самоуправления и при переводе  муниципального  служащего передается  по новому месту его службы. Ведение  нескольких личн</w:t>
      </w:r>
      <w:r w:rsidR="008F2EB4">
        <w:t xml:space="preserve">ых дел одного муниципального </w:t>
      </w:r>
      <w:r w:rsidRPr="00817653">
        <w:t>служащего не допускается.</w:t>
      </w:r>
    </w:p>
    <w:p w:rsidR="00711A80" w:rsidRPr="00817653" w:rsidRDefault="00497C64" w:rsidP="00497C64">
      <w:pPr>
        <w:pStyle w:val="21"/>
        <w:ind w:firstLine="0"/>
      </w:pPr>
      <w:r>
        <w:tab/>
      </w:r>
      <w:r w:rsidR="00711A80" w:rsidRPr="00817653">
        <w:t xml:space="preserve"> 2.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711A80" w:rsidRPr="00817653" w:rsidRDefault="00711A80" w:rsidP="00711A80">
      <w:pPr>
        <w:pStyle w:val="21"/>
      </w:pPr>
    </w:p>
    <w:p w:rsidR="00711A80" w:rsidRPr="00817653" w:rsidRDefault="00497C64" w:rsidP="008F2EB4">
      <w:pPr>
        <w:pStyle w:val="21"/>
        <w:ind w:firstLine="709"/>
      </w:pPr>
      <w:r>
        <w:t>Статья 28</w:t>
      </w:r>
      <w:r w:rsidR="00D34196">
        <w:t>. Резерв на замещение</w:t>
      </w:r>
      <w:r w:rsidR="00711A80" w:rsidRPr="00817653">
        <w:t xml:space="preserve"> муниципальных должностей муниципальной службы.</w:t>
      </w:r>
    </w:p>
    <w:p w:rsidR="00711A80" w:rsidRPr="00817653" w:rsidRDefault="00711A80" w:rsidP="00711A80">
      <w:pPr>
        <w:pStyle w:val="21"/>
        <w:ind w:firstLine="0"/>
      </w:pPr>
    </w:p>
    <w:p w:rsidR="00711A80" w:rsidRPr="00817653" w:rsidRDefault="00D34196" w:rsidP="008F2EB4">
      <w:pPr>
        <w:pStyle w:val="21"/>
        <w:ind w:firstLine="709"/>
      </w:pPr>
      <w:r>
        <w:t xml:space="preserve">1. Лица, включенные в резерв на замещение </w:t>
      </w:r>
      <w:r w:rsidR="00711A80" w:rsidRPr="00817653">
        <w:t>муниципальн</w:t>
      </w:r>
      <w:r>
        <w:t>ых должностей муниципальной службы, при прочих равных</w:t>
      </w:r>
      <w:r w:rsidR="00711A80" w:rsidRPr="00817653">
        <w:t xml:space="preserve"> усл</w:t>
      </w:r>
      <w:r>
        <w:t xml:space="preserve">овиях с другими претендентами, </w:t>
      </w:r>
      <w:r w:rsidR="00711A80" w:rsidRPr="00817653">
        <w:t>обладают преимущественным правом замещения муниципа</w:t>
      </w:r>
      <w:r>
        <w:t xml:space="preserve">льных должностей муниципальной </w:t>
      </w:r>
      <w:r w:rsidR="00711A80" w:rsidRPr="00817653">
        <w:t>службы.</w:t>
      </w:r>
    </w:p>
    <w:p w:rsidR="00711A80" w:rsidRPr="00817653" w:rsidRDefault="00711A80" w:rsidP="008F2EB4">
      <w:pPr>
        <w:pStyle w:val="21"/>
        <w:ind w:firstLine="709"/>
      </w:pPr>
      <w:r w:rsidRPr="00817653">
        <w:t>2. Резерв на замещение  муниципал</w:t>
      </w:r>
      <w:r w:rsidR="00D34196">
        <w:t xml:space="preserve">ьных  должностей муниципальной </w:t>
      </w:r>
      <w:r w:rsidRPr="00817653">
        <w:t>службы, оформляется в виде  перечня лиц, со</w:t>
      </w:r>
      <w:r w:rsidR="00D34196">
        <w:t xml:space="preserve">стоящих в резерве на замещение муниципальных </w:t>
      </w:r>
      <w:r w:rsidRPr="00817653">
        <w:t>должностей муниципальной службы.</w:t>
      </w:r>
    </w:p>
    <w:p w:rsidR="008F2EB4" w:rsidRDefault="00711A80" w:rsidP="008F2EB4">
      <w:pPr>
        <w:pStyle w:val="21"/>
        <w:ind w:firstLine="709"/>
      </w:pPr>
      <w:r w:rsidRPr="00817653">
        <w:t>3</w:t>
      </w:r>
      <w:r w:rsidR="00D34196">
        <w:t xml:space="preserve">. Перечень лиц, зачисляемых в резерв на замещение муниципальных </w:t>
      </w:r>
      <w:r w:rsidRPr="00817653">
        <w:t>до</w:t>
      </w:r>
      <w:r w:rsidR="00D34196">
        <w:t>лжностей муниципальной службы,</w:t>
      </w:r>
      <w:r w:rsidRPr="00817653">
        <w:t xml:space="preserve"> </w:t>
      </w:r>
      <w:r w:rsidR="00D34196">
        <w:t xml:space="preserve">порядок зачисления в резерв на </w:t>
      </w:r>
      <w:r w:rsidRPr="00817653">
        <w:t>за</w:t>
      </w:r>
      <w:r w:rsidR="00D34196">
        <w:t>мещение</w:t>
      </w:r>
      <w:r w:rsidRPr="00817653">
        <w:t xml:space="preserve"> муниципальных должностей муниципальной </w:t>
      </w:r>
    </w:p>
    <w:p w:rsidR="00711A80" w:rsidRPr="00817653" w:rsidRDefault="00711A80" w:rsidP="008F2EB4">
      <w:pPr>
        <w:pStyle w:val="21"/>
        <w:ind w:firstLine="709"/>
      </w:pPr>
      <w:r w:rsidRPr="00817653">
        <w:t>службы и нах</w:t>
      </w:r>
      <w:r w:rsidR="00D34196">
        <w:t xml:space="preserve">ождение в резерве на замещение </w:t>
      </w:r>
      <w:r w:rsidRPr="00817653">
        <w:t>муниципальных должностей муниципальной службы уста</w:t>
      </w:r>
      <w:r w:rsidR="00D34196">
        <w:t>навливаются нормативными актами</w:t>
      </w:r>
      <w:r w:rsidRPr="00817653">
        <w:t xml:space="preserve"> главы сельского поселения.</w:t>
      </w:r>
    </w:p>
    <w:p w:rsidR="00711A80" w:rsidRPr="00817653" w:rsidRDefault="00711A80" w:rsidP="00711A80">
      <w:pPr>
        <w:pStyle w:val="21"/>
      </w:pPr>
    </w:p>
    <w:p w:rsidR="00711A80" w:rsidRPr="00817653" w:rsidRDefault="00711A80" w:rsidP="00711A80">
      <w:pPr>
        <w:pStyle w:val="21"/>
        <w:jc w:val="center"/>
        <w:rPr>
          <w:b/>
        </w:rPr>
      </w:pPr>
      <w:r w:rsidRPr="00817653">
        <w:rPr>
          <w:b/>
        </w:rPr>
        <w:t>РАЗДЕЛ 6. ОБЕСПЕЧЕНИЕ ЛИЦ, ЗАМЕЩАЮЩИХ</w:t>
      </w:r>
    </w:p>
    <w:p w:rsidR="00711A80" w:rsidRPr="00817653" w:rsidRDefault="008F2EB4" w:rsidP="00711A80">
      <w:pPr>
        <w:pStyle w:val="21"/>
        <w:jc w:val="center"/>
        <w:rPr>
          <w:b/>
        </w:rPr>
      </w:pPr>
      <w:r>
        <w:rPr>
          <w:b/>
        </w:rPr>
        <w:t xml:space="preserve">МУНИЦИПАЛЬНЫЕ ДОЛЖНОСТИ МУНИЦИПАЛЬНОЙ </w:t>
      </w:r>
      <w:r w:rsidR="00711A80" w:rsidRPr="00817653">
        <w:rPr>
          <w:b/>
        </w:rPr>
        <w:t>СЛУЖБЫ</w:t>
      </w:r>
    </w:p>
    <w:p w:rsidR="00711A80" w:rsidRPr="00817653" w:rsidRDefault="00711A80" w:rsidP="00711A80">
      <w:pPr>
        <w:pStyle w:val="21"/>
      </w:pPr>
    </w:p>
    <w:p w:rsidR="00711A80" w:rsidRPr="00815FC4" w:rsidRDefault="00497C64" w:rsidP="00711A80">
      <w:pPr>
        <w:pStyle w:val="ConsNormal"/>
        <w:widowControl/>
        <w:ind w:right="0" w:firstLine="709"/>
        <w:jc w:val="both"/>
        <w:rPr>
          <w:rFonts w:ascii="Times New Roman" w:hAnsi="Times New Roman" w:cs="Times New Roman"/>
          <w:sz w:val="28"/>
          <w:szCs w:val="28"/>
        </w:rPr>
      </w:pPr>
      <w:r>
        <w:rPr>
          <w:rFonts w:ascii="Times New Roman" w:hAnsi="Times New Roman"/>
          <w:sz w:val="28"/>
          <w:szCs w:val="28"/>
        </w:rPr>
        <w:t xml:space="preserve"> Статья 29</w:t>
      </w:r>
      <w:r w:rsidR="00711A80" w:rsidRPr="00817653">
        <w:rPr>
          <w:rFonts w:ascii="Times New Roman" w:hAnsi="Times New Roman"/>
          <w:sz w:val="28"/>
          <w:szCs w:val="28"/>
        </w:rPr>
        <w:t xml:space="preserve">. </w:t>
      </w:r>
      <w:r w:rsidR="00711A80" w:rsidRPr="00815FC4">
        <w:rPr>
          <w:rFonts w:ascii="Times New Roman" w:hAnsi="Times New Roman" w:cs="Times New Roman"/>
          <w:sz w:val="28"/>
          <w:szCs w:val="28"/>
        </w:rPr>
        <w:t>Общие принципы оплаты труда муниципального служащего</w:t>
      </w:r>
    </w:p>
    <w:p w:rsidR="00711A80" w:rsidRPr="00817653" w:rsidRDefault="00711A80" w:rsidP="00711A80">
      <w:pPr>
        <w:pStyle w:val="ConsNormal"/>
        <w:widowControl/>
        <w:tabs>
          <w:tab w:val="left" w:pos="709"/>
        </w:tabs>
        <w:ind w:right="0" w:firstLine="709"/>
        <w:jc w:val="both"/>
        <w:rPr>
          <w:rFonts w:ascii="Times New Roman" w:hAnsi="Times New Roman"/>
          <w:sz w:val="28"/>
          <w:szCs w:val="28"/>
        </w:rPr>
      </w:pPr>
    </w:p>
    <w:p w:rsidR="00711A80" w:rsidRDefault="00711A80" w:rsidP="00711A80">
      <w:bookmarkStart w:id="14" w:name="sub_221"/>
      <w:r>
        <w:t>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из ежемесячных и иных дополнительных выплат, определяемых законом субъекта Российской Федерации.</w:t>
      </w:r>
    </w:p>
    <w:p w:rsidR="008F2EB4" w:rsidRDefault="00711A80" w:rsidP="00711A80">
      <w:bookmarkStart w:id="15" w:name="sub_222"/>
      <w:bookmarkEnd w:id="14"/>
      <w:r>
        <w:t xml:space="preserve">2. Органы местного самоуправления самостоятельно определяют размер и условия оплаты труда муниципальных служащих. </w:t>
      </w:r>
    </w:p>
    <w:p w:rsidR="00711A80" w:rsidRDefault="00711A80" w:rsidP="00711A80">
      <w:r>
        <w:lastRenderedPageBreak/>
        <w:t>Размер должностного оклада, а также размер ежемесячных и иных дополнительных выплат и порядок их осуществления устанавливаются муниципальными правовыми актами,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w:t>
      </w:r>
    </w:p>
    <w:bookmarkEnd w:id="15"/>
    <w:p w:rsidR="00711A80" w:rsidRPr="00817653" w:rsidRDefault="00711A80" w:rsidP="008F2EB4">
      <w:pPr>
        <w:pStyle w:val="ConsNormal"/>
        <w:widowControl/>
        <w:ind w:right="0" w:firstLine="0"/>
        <w:jc w:val="both"/>
        <w:rPr>
          <w:rFonts w:ascii="Times New Roman" w:hAnsi="Times New Roman"/>
          <w:sz w:val="28"/>
          <w:szCs w:val="28"/>
        </w:rPr>
      </w:pPr>
    </w:p>
    <w:p w:rsidR="00711A80" w:rsidRPr="00817653" w:rsidRDefault="00497C64" w:rsidP="00711A80">
      <w:pPr>
        <w:ind w:firstLine="708"/>
      </w:pPr>
      <w:r>
        <w:t>Статья 30</w:t>
      </w:r>
      <w:r w:rsidR="00711A80" w:rsidRPr="00817653">
        <w:t>. Отпуск муниципального служащего</w:t>
      </w:r>
    </w:p>
    <w:p w:rsidR="00711A80" w:rsidRPr="00817653" w:rsidRDefault="00711A80" w:rsidP="00711A80"/>
    <w:p w:rsidR="00711A80" w:rsidRPr="00817653" w:rsidRDefault="00711A80" w:rsidP="00711A80">
      <w:r w:rsidRPr="00817653">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711A80" w:rsidRPr="00817653" w:rsidRDefault="00711A80" w:rsidP="00711A80">
      <w:r w:rsidRPr="00817653">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711A80" w:rsidRPr="00817653" w:rsidRDefault="00711A80" w:rsidP="00711A80">
      <w:r w:rsidRPr="00817653">
        <w:t>3. Ежегодный основной оплачиваемый отпуск предоставляется муниципальному служащему продолжительностью не менее 30 календарных дней.</w:t>
      </w:r>
    </w:p>
    <w:p w:rsidR="00711A80" w:rsidRPr="00817653" w:rsidRDefault="00711A80" w:rsidP="00711A80">
      <w:r w:rsidRPr="00817653">
        <w:t>4. Муниципальным служащим предоставляется ежегодный дополнительный оплачиваемый отпуск за выслугу лет продолжительностью:</w:t>
      </w:r>
    </w:p>
    <w:p w:rsidR="00711A80" w:rsidRPr="00817653" w:rsidRDefault="00711A80" w:rsidP="00711A80">
      <w:r w:rsidRPr="00817653">
        <w:t>1) при стаже муниципальной службы от одного года до пяти лет – один календарный день;</w:t>
      </w:r>
    </w:p>
    <w:p w:rsidR="00711A80" w:rsidRPr="00817653" w:rsidRDefault="00711A80" w:rsidP="00711A80">
      <w:r w:rsidRPr="00817653">
        <w:t>2) при стаже муниципальной службы от пяти до десяти лет – пять календарный день;</w:t>
      </w:r>
    </w:p>
    <w:p w:rsidR="00711A80" w:rsidRPr="00817653" w:rsidRDefault="00711A80" w:rsidP="00711A80">
      <w:r w:rsidRPr="00817653">
        <w:t>3) при стаже муниципальной службы от десяти до 15лет – семь календарный день;</w:t>
      </w:r>
    </w:p>
    <w:p w:rsidR="00711A80" w:rsidRPr="00817653" w:rsidRDefault="00711A80" w:rsidP="00711A80">
      <w:r w:rsidRPr="00817653">
        <w:t>4) при стаже муниципальной службы 15 лет и более – десять календарный день.</w:t>
      </w:r>
    </w:p>
    <w:p w:rsidR="00711A80" w:rsidRPr="00817653" w:rsidRDefault="00711A80" w:rsidP="00711A80">
      <w:r w:rsidRPr="00817653">
        <w:t>5. За ненормированный служебный день, предоставляется ежегодный дополнительный оплачиваемый отпуск продолжительностью три календарных дня.</w:t>
      </w:r>
    </w:p>
    <w:p w:rsidR="00711A80" w:rsidRPr="00817653" w:rsidRDefault="00711A80" w:rsidP="00711A80">
      <w:r w:rsidRPr="00817653">
        <w:t>6.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711A80" w:rsidRPr="00817653" w:rsidRDefault="00711A80" w:rsidP="00711A80">
      <w:r w:rsidRPr="00817653">
        <w:t xml:space="preserve">7. Муниципальному служащему предоставляется отпуск без сохранения денежного содержания в случаях, предусмотренных Федеральными законами. </w:t>
      </w:r>
    </w:p>
    <w:p w:rsidR="00711A80" w:rsidRPr="00817653" w:rsidRDefault="00711A80" w:rsidP="00711A80">
      <w:pPr>
        <w:pStyle w:val="21"/>
      </w:pPr>
    </w:p>
    <w:p w:rsidR="00711A80" w:rsidRPr="00817653" w:rsidRDefault="00497C64" w:rsidP="00711A80">
      <w:pPr>
        <w:pStyle w:val="21"/>
      </w:pPr>
      <w:r>
        <w:t>Статья 31</w:t>
      </w:r>
      <w:r w:rsidR="00711A80" w:rsidRPr="00817653">
        <w:t xml:space="preserve">. Пенсионное обеспечение  муниципального служащего </w:t>
      </w:r>
      <w:r w:rsidR="00711A80">
        <w:t>и его членов семьи</w:t>
      </w:r>
    </w:p>
    <w:p w:rsidR="00711A80" w:rsidRDefault="00711A80" w:rsidP="00711A80">
      <w:pPr>
        <w:pStyle w:val="a9"/>
      </w:pPr>
    </w:p>
    <w:p w:rsidR="00711A80" w:rsidRDefault="00711A80" w:rsidP="00711A80">
      <w:bookmarkStart w:id="16" w:name="sub_241"/>
      <w:r>
        <w:lastRenderedPageBreak/>
        <w:t xml:space="preserve">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w:t>
      </w:r>
      <w:hyperlink r:id="rId14" w:history="1">
        <w:r w:rsidRPr="00497C64">
          <w:rPr>
            <w:rStyle w:val="a7"/>
            <w:color w:val="auto"/>
          </w:rPr>
          <w:t>федеральными законами</w:t>
        </w:r>
      </w:hyperlink>
      <w:r>
        <w:t xml:space="preserve"> и законами субъекта Российской Федерации.</w:t>
      </w:r>
    </w:p>
    <w:p w:rsidR="008F2EB4" w:rsidRDefault="00711A80" w:rsidP="00711A80">
      <w:bookmarkStart w:id="17" w:name="sub_242"/>
      <w:bookmarkEnd w:id="16"/>
      <w:r>
        <w:t>2. Определение размера государственной пенсии муниципального служащего осуществляется в соответствии с установленным законом субъекта Российской Федерации соотношением должностей муниципальной службы и должностей государственной гражданской службы</w:t>
      </w:r>
      <w:r w:rsidR="008F2EB4">
        <w:t xml:space="preserve"> субъекта Российской Федерации.</w:t>
      </w:r>
    </w:p>
    <w:p w:rsidR="00711A80" w:rsidRDefault="00711A80" w:rsidP="00711A80">
      <w:r>
        <w:t>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убъекта Российской Федерации по соответствующей должности государственной гражданской службы субъекта Российской Федерации.</w:t>
      </w:r>
    </w:p>
    <w:p w:rsidR="00711A80" w:rsidRDefault="00711A80" w:rsidP="00711A80">
      <w:bookmarkStart w:id="18" w:name="sub_243"/>
      <w:bookmarkEnd w:id="17"/>
      <w: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bookmarkEnd w:id="18"/>
    <w:p w:rsidR="00711A80" w:rsidRDefault="00711A80" w:rsidP="00711A80"/>
    <w:p w:rsidR="00711A80" w:rsidRDefault="00711A80" w:rsidP="00711A80">
      <w:pPr>
        <w:pStyle w:val="a8"/>
      </w:pPr>
    </w:p>
    <w:p w:rsidR="00711A80" w:rsidRPr="00817653" w:rsidRDefault="008F2EB4" w:rsidP="008F2EB4">
      <w:pPr>
        <w:pStyle w:val="21"/>
        <w:tabs>
          <w:tab w:val="left" w:pos="7395"/>
        </w:tabs>
        <w:ind w:firstLine="0"/>
      </w:pPr>
      <w:r>
        <w:t>Глава сельского поселения</w:t>
      </w:r>
      <w:r>
        <w:tab/>
        <w:t>Л.А. Альбрехт</w:t>
      </w:r>
    </w:p>
    <w:p w:rsidR="00027BAE" w:rsidRDefault="00027BAE" w:rsidP="00711A80">
      <w:pPr>
        <w:pStyle w:val="21"/>
      </w:pPr>
    </w:p>
    <w:p w:rsidR="008F2EB4" w:rsidRDefault="008F2EB4" w:rsidP="00711A80">
      <w:pPr>
        <w:pStyle w:val="21"/>
      </w:pPr>
    </w:p>
    <w:p w:rsidR="008F2EB4" w:rsidRDefault="008F2EB4" w:rsidP="00711A80">
      <w:pPr>
        <w:pStyle w:val="21"/>
      </w:pPr>
    </w:p>
    <w:p w:rsidR="008F2EB4" w:rsidRDefault="008F2EB4" w:rsidP="00711A80">
      <w:pPr>
        <w:pStyle w:val="21"/>
      </w:pPr>
    </w:p>
    <w:p w:rsidR="008F2EB4" w:rsidRDefault="008F2EB4" w:rsidP="00711A80">
      <w:pPr>
        <w:pStyle w:val="21"/>
      </w:pPr>
    </w:p>
    <w:p w:rsidR="008F2EB4" w:rsidRDefault="008F2EB4" w:rsidP="008F2EB4">
      <w:pPr>
        <w:pStyle w:val="21"/>
        <w:ind w:firstLine="0"/>
        <w:jc w:val="left"/>
      </w:pPr>
    </w:p>
    <w:p w:rsidR="008F2EB4" w:rsidRDefault="008F2EB4" w:rsidP="008F2EB4">
      <w:pPr>
        <w:pStyle w:val="21"/>
        <w:ind w:firstLine="0"/>
        <w:jc w:val="left"/>
      </w:pPr>
    </w:p>
    <w:p w:rsidR="00711A80" w:rsidRPr="008F2EB4" w:rsidRDefault="00027BAE" w:rsidP="008F2EB4">
      <w:pPr>
        <w:pStyle w:val="21"/>
        <w:ind w:firstLine="0"/>
        <w:jc w:val="right"/>
      </w:pPr>
      <w:r w:rsidRPr="008F2EB4">
        <w:t>Приложение 1</w:t>
      </w:r>
    </w:p>
    <w:p w:rsidR="008F2EB4" w:rsidRDefault="00711A80" w:rsidP="008F2EB4">
      <w:pPr>
        <w:pStyle w:val="21"/>
        <w:spacing w:line="240" w:lineRule="exact"/>
        <w:ind w:firstLine="0"/>
        <w:jc w:val="right"/>
      </w:pPr>
      <w:r w:rsidRPr="008F2EB4">
        <w:t xml:space="preserve">к решению </w:t>
      </w:r>
      <w:r w:rsidR="008F2EB4">
        <w:t xml:space="preserve">Схода граждан </w:t>
      </w:r>
    </w:p>
    <w:p w:rsidR="00711A80" w:rsidRPr="008F2EB4" w:rsidRDefault="008F2EB4" w:rsidP="008F2EB4">
      <w:pPr>
        <w:pStyle w:val="21"/>
        <w:spacing w:line="240" w:lineRule="exact"/>
        <w:ind w:firstLine="0"/>
        <w:jc w:val="right"/>
      </w:pPr>
      <w:r>
        <w:t>Наумовского</w:t>
      </w:r>
      <w:r w:rsidR="00711A80" w:rsidRPr="008F2EB4">
        <w:t xml:space="preserve"> сельского поселения</w:t>
      </w:r>
    </w:p>
    <w:p w:rsidR="00711A80" w:rsidRPr="00817653" w:rsidRDefault="00711A80" w:rsidP="008F2EB4">
      <w:pPr>
        <w:pStyle w:val="21"/>
        <w:spacing w:line="240" w:lineRule="exact"/>
        <w:ind w:firstLine="0"/>
        <w:jc w:val="right"/>
      </w:pPr>
      <w:r w:rsidRPr="008F2EB4">
        <w:t xml:space="preserve">от </w:t>
      </w:r>
      <w:r w:rsidRPr="008F2EB4">
        <w:rPr>
          <w:u w:val="single"/>
        </w:rPr>
        <w:t>_________________</w:t>
      </w:r>
      <w:r w:rsidRPr="00817653">
        <w:t xml:space="preserve"> № </w:t>
      </w:r>
      <w:r w:rsidRPr="008F2EB4">
        <w:rPr>
          <w:u w:val="single"/>
        </w:rPr>
        <w:t>____</w:t>
      </w:r>
    </w:p>
    <w:p w:rsidR="00711A80" w:rsidRPr="00817653" w:rsidRDefault="00711A80" w:rsidP="00711A80">
      <w:pPr>
        <w:pStyle w:val="21"/>
        <w:spacing w:line="240" w:lineRule="exact"/>
      </w:pPr>
    </w:p>
    <w:p w:rsidR="008F2EB4" w:rsidRDefault="008F2EB4" w:rsidP="00711A80">
      <w:pPr>
        <w:pStyle w:val="a5"/>
        <w:jc w:val="center"/>
      </w:pPr>
    </w:p>
    <w:p w:rsidR="00711A80" w:rsidRPr="00817653" w:rsidRDefault="00711A80" w:rsidP="00711A80">
      <w:pPr>
        <w:pStyle w:val="a5"/>
        <w:jc w:val="center"/>
      </w:pPr>
      <w:r w:rsidRPr="00817653">
        <w:t>Р Е Е С Т Р</w:t>
      </w:r>
    </w:p>
    <w:p w:rsidR="00711A80" w:rsidRPr="00817653" w:rsidRDefault="00711A80" w:rsidP="00711A80">
      <w:pPr>
        <w:pStyle w:val="a5"/>
        <w:jc w:val="center"/>
      </w:pPr>
      <w:r w:rsidRPr="00817653">
        <w:t xml:space="preserve">муниципальных должностей </w:t>
      </w:r>
      <w:r w:rsidR="008F2EB4">
        <w:t>Наумовского</w:t>
      </w:r>
      <w:r w:rsidRPr="00817653">
        <w:t xml:space="preserve"> сельского поселения Хабаровского муниципального района Хабаровского края</w:t>
      </w:r>
    </w:p>
    <w:p w:rsidR="00711A80" w:rsidRPr="00817653" w:rsidRDefault="00711A80" w:rsidP="00711A80">
      <w:pPr>
        <w:pStyle w:val="a5"/>
      </w:pPr>
    </w:p>
    <w:p w:rsidR="00711A80" w:rsidRPr="00817653" w:rsidRDefault="00711A80" w:rsidP="00711A80">
      <w:pPr>
        <w:pStyle w:val="a5"/>
      </w:pPr>
      <w:r w:rsidRPr="00817653">
        <w:t xml:space="preserve">Раздел 1 </w:t>
      </w:r>
    </w:p>
    <w:p w:rsidR="00711A80" w:rsidRPr="00817653" w:rsidRDefault="00711A80" w:rsidP="00711A80">
      <w:pPr>
        <w:pStyle w:val="a5"/>
      </w:pPr>
      <w:r w:rsidRPr="00817653">
        <w:t xml:space="preserve">Перечень муниципальных должностей </w:t>
      </w:r>
      <w:r w:rsidR="008F2EB4">
        <w:t>Наумовского</w:t>
      </w:r>
      <w:r w:rsidRPr="00817653">
        <w:t xml:space="preserve"> сельского поселения Хабаровского муниципального района Хабаровского края</w:t>
      </w:r>
    </w:p>
    <w:p w:rsidR="00711A80" w:rsidRPr="00817653" w:rsidRDefault="00711A80" w:rsidP="00711A80">
      <w:pPr>
        <w:pStyle w:val="a5"/>
      </w:pPr>
    </w:p>
    <w:p w:rsidR="00711A80" w:rsidRPr="00817653" w:rsidRDefault="00711A80" w:rsidP="00711A80">
      <w:pPr>
        <w:pStyle w:val="a5"/>
        <w:ind w:firstLine="0"/>
      </w:pPr>
      <w:r w:rsidRPr="00817653">
        <w:tab/>
        <w:t xml:space="preserve">Глава </w:t>
      </w:r>
      <w:r w:rsidR="008F2EB4">
        <w:t>Наумовского</w:t>
      </w:r>
      <w:r w:rsidRPr="00817653">
        <w:t xml:space="preserve"> сельского поселения Хабаровского муниципального района Хабаровского края. </w:t>
      </w:r>
    </w:p>
    <w:p w:rsidR="00711A80" w:rsidRPr="00817653" w:rsidRDefault="00711A80" w:rsidP="008F2EB4">
      <w:pPr>
        <w:pStyle w:val="a5"/>
      </w:pPr>
    </w:p>
    <w:p w:rsidR="00711A80" w:rsidRPr="00817653" w:rsidRDefault="00711A80" w:rsidP="00711A80">
      <w:pPr>
        <w:pStyle w:val="a5"/>
      </w:pPr>
      <w:r w:rsidRPr="00817653">
        <w:t>Раздел 2</w:t>
      </w:r>
    </w:p>
    <w:p w:rsidR="00711A80" w:rsidRPr="00817653" w:rsidRDefault="00711A80" w:rsidP="00711A80">
      <w:pPr>
        <w:pStyle w:val="a5"/>
      </w:pPr>
      <w:r w:rsidRPr="00817653">
        <w:t xml:space="preserve">Реестр муниципальных должностей муниципальной службы </w:t>
      </w:r>
      <w:r w:rsidR="008F2EB4">
        <w:t>Наумовского</w:t>
      </w:r>
      <w:r w:rsidRPr="00817653">
        <w:t xml:space="preserve"> сельского поселения Хабаровского муниципального района Хабаровского края</w:t>
      </w:r>
    </w:p>
    <w:p w:rsidR="00711A80" w:rsidRPr="00817653" w:rsidRDefault="00711A80" w:rsidP="00711A80">
      <w:pPr>
        <w:pStyle w:val="a5"/>
      </w:pPr>
    </w:p>
    <w:p w:rsidR="00711A80" w:rsidRPr="00817653" w:rsidRDefault="00711A80" w:rsidP="00711A80">
      <w:pPr>
        <w:pStyle w:val="a5"/>
      </w:pPr>
      <w:r w:rsidRPr="00817653">
        <w:t>1</w:t>
      </w:r>
      <w:r w:rsidR="00640021">
        <w:t>.</w:t>
      </w:r>
      <w:r w:rsidRPr="00817653">
        <w:t>Старшая должность:</w:t>
      </w:r>
    </w:p>
    <w:p w:rsidR="00711A80" w:rsidRPr="00817653" w:rsidRDefault="00711A80" w:rsidP="00711A80">
      <w:pPr>
        <w:pStyle w:val="a5"/>
      </w:pPr>
      <w:r w:rsidRPr="00817653">
        <w:t xml:space="preserve">- главный специалист по финансовой деятельности администрации </w:t>
      </w:r>
      <w:r w:rsidR="008F2EB4">
        <w:t>Наумовского</w:t>
      </w:r>
      <w:r w:rsidRPr="00817653">
        <w:t xml:space="preserve"> сельского поселения Хабаровского муниципального района;</w:t>
      </w:r>
    </w:p>
    <w:p w:rsidR="00711A80" w:rsidRPr="00817653" w:rsidRDefault="00711A80" w:rsidP="00711A80">
      <w:pPr>
        <w:pStyle w:val="a5"/>
      </w:pPr>
    </w:p>
    <w:p w:rsidR="00711A80" w:rsidRPr="00817653" w:rsidRDefault="00711A80" w:rsidP="00D34196">
      <w:pPr>
        <w:pStyle w:val="a5"/>
        <w:ind w:firstLine="0"/>
        <w:jc w:val="center"/>
      </w:pPr>
      <w:r w:rsidRPr="00817653">
        <w:t>___</w:t>
      </w:r>
      <w:r w:rsidR="00D34196">
        <w:t>___</w:t>
      </w:r>
      <w:r w:rsidRPr="00817653">
        <w:t>_________</w:t>
      </w:r>
    </w:p>
    <w:p w:rsidR="00A25E23" w:rsidRDefault="00A25E23"/>
    <w:sectPr w:rsidR="00A25E23" w:rsidSect="002C7FA9">
      <w:footerReference w:type="default" r:id="rId15"/>
      <w:pgSz w:w="11906" w:h="16838"/>
      <w:pgMar w:top="1134" w:right="70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02D" w:rsidRDefault="00B2502D" w:rsidP="00002281">
      <w:r>
        <w:separator/>
      </w:r>
    </w:p>
  </w:endnote>
  <w:endnote w:type="continuationSeparator" w:id="0">
    <w:p w:rsidR="00B2502D" w:rsidRDefault="00B2502D" w:rsidP="000022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031"/>
      <w:docPartObj>
        <w:docPartGallery w:val="Page Numbers (Bottom of Page)"/>
        <w:docPartUnique/>
      </w:docPartObj>
    </w:sdtPr>
    <w:sdtContent>
      <w:p w:rsidR="008F2EB4" w:rsidRDefault="00FE1C65">
        <w:pPr>
          <w:pStyle w:val="ac"/>
          <w:jc w:val="right"/>
        </w:pPr>
        <w:fldSimple w:instr=" PAGE   \* MERGEFORMAT ">
          <w:r w:rsidR="002C7FA9">
            <w:rPr>
              <w:noProof/>
            </w:rPr>
            <w:t>24</w:t>
          </w:r>
        </w:fldSimple>
      </w:p>
    </w:sdtContent>
  </w:sdt>
  <w:p w:rsidR="008F2EB4" w:rsidRDefault="008F2EB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02D" w:rsidRDefault="00B2502D" w:rsidP="00002281">
      <w:r>
        <w:separator/>
      </w:r>
    </w:p>
  </w:footnote>
  <w:footnote w:type="continuationSeparator" w:id="0">
    <w:p w:rsidR="00B2502D" w:rsidRDefault="00B2502D" w:rsidP="0000228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rsids>
    <w:rsidRoot w:val="00711A80"/>
    <w:rsid w:val="00002281"/>
    <w:rsid w:val="00027BAE"/>
    <w:rsid w:val="000827EF"/>
    <w:rsid w:val="000A20DF"/>
    <w:rsid w:val="00123CDB"/>
    <w:rsid w:val="002971B2"/>
    <w:rsid w:val="002C7FA9"/>
    <w:rsid w:val="002E0E84"/>
    <w:rsid w:val="00376B5C"/>
    <w:rsid w:val="00397FE5"/>
    <w:rsid w:val="00497C64"/>
    <w:rsid w:val="004B7139"/>
    <w:rsid w:val="004C5A49"/>
    <w:rsid w:val="005F1986"/>
    <w:rsid w:val="00640021"/>
    <w:rsid w:val="00640E1B"/>
    <w:rsid w:val="0064585A"/>
    <w:rsid w:val="006E4E16"/>
    <w:rsid w:val="00711A80"/>
    <w:rsid w:val="00775F85"/>
    <w:rsid w:val="008526F2"/>
    <w:rsid w:val="008F2EB4"/>
    <w:rsid w:val="00973ACA"/>
    <w:rsid w:val="00973CAC"/>
    <w:rsid w:val="009F578A"/>
    <w:rsid w:val="00A25E23"/>
    <w:rsid w:val="00A52068"/>
    <w:rsid w:val="00A97716"/>
    <w:rsid w:val="00AB6219"/>
    <w:rsid w:val="00B022F7"/>
    <w:rsid w:val="00B2502D"/>
    <w:rsid w:val="00B639B0"/>
    <w:rsid w:val="00C35D3C"/>
    <w:rsid w:val="00CF6A71"/>
    <w:rsid w:val="00D34196"/>
    <w:rsid w:val="00D86793"/>
    <w:rsid w:val="00DA382A"/>
    <w:rsid w:val="00DB183B"/>
    <w:rsid w:val="00DC134E"/>
    <w:rsid w:val="00E045E9"/>
    <w:rsid w:val="00E46587"/>
    <w:rsid w:val="00FA7913"/>
    <w:rsid w:val="00FE1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A80"/>
    <w:pPr>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376B5C"/>
    <w:pPr>
      <w:keepNext/>
      <w:keepLines/>
      <w:spacing w:before="480"/>
      <w:outlineLvl w:val="0"/>
    </w:pPr>
    <w:rPr>
      <w:rFonts w:asciiTheme="majorHAnsi" w:eastAsiaTheme="majorEastAsia" w:hAnsiTheme="majorHAnsi" w:cstheme="majorBidi"/>
      <w:b/>
      <w:bCs/>
      <w:color w:val="365F91" w:themeColor="accent1" w:themeShade="BF"/>
    </w:rPr>
  </w:style>
  <w:style w:type="paragraph" w:styleId="5">
    <w:name w:val="heading 5"/>
    <w:basedOn w:val="a"/>
    <w:next w:val="a"/>
    <w:link w:val="50"/>
    <w:unhideWhenUsed/>
    <w:qFormat/>
    <w:rsid w:val="00711A80"/>
    <w:pPr>
      <w:keepNext/>
      <w:jc w:val="center"/>
      <w:outlineLvl w:val="4"/>
    </w:pPr>
  </w:style>
  <w:style w:type="paragraph" w:styleId="6">
    <w:name w:val="heading 6"/>
    <w:basedOn w:val="a"/>
    <w:next w:val="a"/>
    <w:link w:val="60"/>
    <w:unhideWhenUsed/>
    <w:qFormat/>
    <w:rsid w:val="00711A80"/>
    <w:pPr>
      <w:keepNext/>
      <w:ind w:firstLine="851"/>
      <w:outlineLvl w:val="5"/>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711A80"/>
    <w:rPr>
      <w:rFonts w:ascii="Times New Roman" w:eastAsia="Times New Roman" w:hAnsi="Times New Roman" w:cs="Times New Roman"/>
      <w:sz w:val="28"/>
      <w:szCs w:val="28"/>
      <w:lang w:eastAsia="ru-RU"/>
    </w:rPr>
  </w:style>
  <w:style w:type="character" w:customStyle="1" w:styleId="60">
    <w:name w:val="Заголовок 6 Знак"/>
    <w:basedOn w:val="a0"/>
    <w:link w:val="6"/>
    <w:rsid w:val="00711A80"/>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711A80"/>
    <w:pPr>
      <w:tabs>
        <w:tab w:val="center" w:pos="4153"/>
        <w:tab w:val="right" w:pos="8306"/>
      </w:tabs>
    </w:pPr>
  </w:style>
  <w:style w:type="character" w:customStyle="1" w:styleId="a4">
    <w:name w:val="Верхний колонтитул Знак"/>
    <w:basedOn w:val="a0"/>
    <w:link w:val="a3"/>
    <w:uiPriority w:val="99"/>
    <w:rsid w:val="00711A80"/>
    <w:rPr>
      <w:rFonts w:ascii="Times New Roman" w:eastAsia="Times New Roman" w:hAnsi="Times New Roman" w:cs="Times New Roman"/>
      <w:sz w:val="28"/>
      <w:szCs w:val="28"/>
      <w:lang w:eastAsia="ru-RU"/>
    </w:rPr>
  </w:style>
  <w:style w:type="paragraph" w:styleId="a5">
    <w:name w:val="Body Text"/>
    <w:basedOn w:val="a"/>
    <w:link w:val="a6"/>
    <w:unhideWhenUsed/>
    <w:rsid w:val="00711A80"/>
    <w:pPr>
      <w:tabs>
        <w:tab w:val="left" w:pos="709"/>
      </w:tabs>
    </w:pPr>
  </w:style>
  <w:style w:type="character" w:customStyle="1" w:styleId="a6">
    <w:name w:val="Основной текст Знак"/>
    <w:basedOn w:val="a0"/>
    <w:link w:val="a5"/>
    <w:rsid w:val="00711A80"/>
    <w:rPr>
      <w:rFonts w:ascii="Times New Roman" w:eastAsia="Times New Roman" w:hAnsi="Times New Roman" w:cs="Times New Roman"/>
      <w:sz w:val="28"/>
      <w:szCs w:val="28"/>
      <w:lang w:eastAsia="ru-RU"/>
    </w:rPr>
  </w:style>
  <w:style w:type="paragraph" w:styleId="2">
    <w:name w:val="Body Text 2"/>
    <w:basedOn w:val="a"/>
    <w:link w:val="20"/>
    <w:unhideWhenUsed/>
    <w:rsid w:val="00711A80"/>
    <w:pPr>
      <w:tabs>
        <w:tab w:val="left" w:pos="709"/>
      </w:tabs>
    </w:pPr>
  </w:style>
  <w:style w:type="character" w:customStyle="1" w:styleId="20">
    <w:name w:val="Основной текст 2 Знак"/>
    <w:basedOn w:val="a0"/>
    <w:link w:val="2"/>
    <w:rsid w:val="00711A80"/>
    <w:rPr>
      <w:rFonts w:ascii="Times New Roman" w:eastAsia="Times New Roman" w:hAnsi="Times New Roman" w:cs="Times New Roman"/>
      <w:sz w:val="28"/>
      <w:szCs w:val="28"/>
      <w:lang w:eastAsia="ru-RU"/>
    </w:rPr>
  </w:style>
  <w:style w:type="paragraph" w:styleId="21">
    <w:name w:val="Body Text Indent 2"/>
    <w:basedOn w:val="a"/>
    <w:link w:val="22"/>
    <w:unhideWhenUsed/>
    <w:rsid w:val="00711A80"/>
    <w:pPr>
      <w:ind w:firstLine="851"/>
    </w:pPr>
  </w:style>
  <w:style w:type="character" w:customStyle="1" w:styleId="22">
    <w:name w:val="Основной текст с отступом 2 Знак"/>
    <w:basedOn w:val="a0"/>
    <w:link w:val="21"/>
    <w:rsid w:val="00711A80"/>
    <w:rPr>
      <w:rFonts w:ascii="Times New Roman" w:eastAsia="Times New Roman" w:hAnsi="Times New Roman" w:cs="Times New Roman"/>
      <w:sz w:val="28"/>
      <w:szCs w:val="28"/>
      <w:lang w:eastAsia="ru-RU"/>
    </w:rPr>
  </w:style>
  <w:style w:type="paragraph" w:customStyle="1" w:styleId="ConsNormal">
    <w:name w:val="ConsNormal"/>
    <w:rsid w:val="00711A8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711A8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7">
    <w:name w:val="Гипертекстовая ссылка"/>
    <w:basedOn w:val="a0"/>
    <w:uiPriority w:val="99"/>
    <w:rsid w:val="00711A80"/>
    <w:rPr>
      <w:color w:val="106BBE"/>
    </w:rPr>
  </w:style>
  <w:style w:type="paragraph" w:customStyle="1" w:styleId="a8">
    <w:name w:val="Информация о версии"/>
    <w:basedOn w:val="a"/>
    <w:next w:val="a"/>
    <w:uiPriority w:val="99"/>
    <w:rsid w:val="00711A80"/>
    <w:pPr>
      <w:widowControl w:val="0"/>
      <w:autoSpaceDE w:val="0"/>
      <w:autoSpaceDN w:val="0"/>
      <w:adjustRightInd w:val="0"/>
      <w:spacing w:before="75"/>
      <w:ind w:left="170" w:firstLine="0"/>
    </w:pPr>
    <w:rPr>
      <w:rFonts w:ascii="Arial" w:eastAsiaTheme="minorEastAsia" w:hAnsi="Arial" w:cs="Arial"/>
      <w:i/>
      <w:iCs/>
      <w:color w:val="353842"/>
      <w:sz w:val="26"/>
      <w:szCs w:val="26"/>
      <w:shd w:val="clear" w:color="auto" w:fill="F0F0F0"/>
    </w:rPr>
  </w:style>
  <w:style w:type="paragraph" w:customStyle="1" w:styleId="a9">
    <w:name w:val="Заголовок статьи"/>
    <w:basedOn w:val="a"/>
    <w:next w:val="a"/>
    <w:uiPriority w:val="99"/>
    <w:rsid w:val="00711A80"/>
    <w:pPr>
      <w:widowControl w:val="0"/>
      <w:autoSpaceDE w:val="0"/>
      <w:autoSpaceDN w:val="0"/>
      <w:adjustRightInd w:val="0"/>
      <w:ind w:left="1612" w:hanging="892"/>
    </w:pPr>
    <w:rPr>
      <w:rFonts w:ascii="Arial" w:eastAsiaTheme="minorEastAsia" w:hAnsi="Arial" w:cs="Arial"/>
      <w:sz w:val="26"/>
      <w:szCs w:val="26"/>
    </w:rPr>
  </w:style>
  <w:style w:type="character" w:customStyle="1" w:styleId="10">
    <w:name w:val="Заголовок 1 Знак"/>
    <w:basedOn w:val="a0"/>
    <w:link w:val="1"/>
    <w:uiPriority w:val="9"/>
    <w:rsid w:val="00376B5C"/>
    <w:rPr>
      <w:rFonts w:asciiTheme="majorHAnsi" w:eastAsiaTheme="majorEastAsia" w:hAnsiTheme="majorHAnsi" w:cstheme="majorBidi"/>
      <w:b/>
      <w:bCs/>
      <w:color w:val="365F91" w:themeColor="accent1" w:themeShade="BF"/>
      <w:sz w:val="28"/>
      <w:szCs w:val="28"/>
      <w:lang w:eastAsia="ru-RU"/>
    </w:rPr>
  </w:style>
  <w:style w:type="paragraph" w:styleId="aa">
    <w:name w:val="Balloon Text"/>
    <w:basedOn w:val="a"/>
    <w:link w:val="ab"/>
    <w:uiPriority w:val="99"/>
    <w:semiHidden/>
    <w:unhideWhenUsed/>
    <w:rsid w:val="00B022F7"/>
    <w:rPr>
      <w:rFonts w:ascii="Tahoma" w:hAnsi="Tahoma" w:cs="Tahoma"/>
      <w:sz w:val="16"/>
      <w:szCs w:val="16"/>
    </w:rPr>
  </w:style>
  <w:style w:type="character" w:customStyle="1" w:styleId="ab">
    <w:name w:val="Текст выноски Знак"/>
    <w:basedOn w:val="a0"/>
    <w:link w:val="aa"/>
    <w:uiPriority w:val="99"/>
    <w:semiHidden/>
    <w:rsid w:val="00B022F7"/>
    <w:rPr>
      <w:rFonts w:ascii="Tahoma" w:eastAsia="Times New Roman" w:hAnsi="Tahoma" w:cs="Tahoma"/>
      <w:sz w:val="16"/>
      <w:szCs w:val="16"/>
      <w:lang w:eastAsia="ru-RU"/>
    </w:rPr>
  </w:style>
  <w:style w:type="paragraph" w:styleId="ac">
    <w:name w:val="footer"/>
    <w:basedOn w:val="a"/>
    <w:link w:val="ad"/>
    <w:uiPriority w:val="99"/>
    <w:unhideWhenUsed/>
    <w:rsid w:val="00B022F7"/>
    <w:pPr>
      <w:tabs>
        <w:tab w:val="center" w:pos="4677"/>
        <w:tab w:val="right" w:pos="9355"/>
      </w:tabs>
    </w:pPr>
  </w:style>
  <w:style w:type="character" w:customStyle="1" w:styleId="ad">
    <w:name w:val="Нижний колонтитул Знак"/>
    <w:basedOn w:val="a0"/>
    <w:link w:val="ac"/>
    <w:uiPriority w:val="99"/>
    <w:rsid w:val="00B022F7"/>
    <w:rPr>
      <w:rFonts w:ascii="Times New Roman" w:eastAsia="Times New Roman" w:hAnsi="Times New Roman" w:cs="Times New Roman"/>
      <w:sz w:val="28"/>
      <w:szCs w:val="28"/>
      <w:lang w:eastAsia="ru-RU"/>
    </w:rPr>
  </w:style>
  <w:style w:type="paragraph" w:styleId="ae">
    <w:name w:val="List Paragraph"/>
    <w:basedOn w:val="a"/>
    <w:uiPriority w:val="34"/>
    <w:qFormat/>
    <w:rsid w:val="00123CD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72413&amp;sub=2000" TargetMode="External"/><Relationship Id="rId13" Type="http://schemas.openxmlformats.org/officeDocument/2006/relationships/hyperlink" Target="http://ivo.garant.ru/document?id=70457294&amp;sub=1012" TargetMode="External"/><Relationship Id="rId3" Type="http://schemas.openxmlformats.org/officeDocument/2006/relationships/settings" Target="settings.xml"/><Relationship Id="rId7" Type="http://schemas.openxmlformats.org/officeDocument/2006/relationships/hyperlink" Target="http://ivo.garant.ru/document?id=12072413&amp;sub=1000" TargetMode="External"/><Relationship Id="rId12" Type="http://schemas.openxmlformats.org/officeDocument/2006/relationships/hyperlink" Target="http://ivo.garant.ru/document?id=10064072&amp;sub=575"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vo.garant.ru/document?id=70726154&amp;sub=61"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ivo.garant.ru/document?id=12064203&amp;sub=8" TargetMode="External"/><Relationship Id="rId4" Type="http://schemas.openxmlformats.org/officeDocument/2006/relationships/webSettings" Target="webSettings.xml"/><Relationship Id="rId9" Type="http://schemas.openxmlformats.org/officeDocument/2006/relationships/hyperlink" Target="http://ivo.garant.ru/document?id=12072413&amp;sub=3000" TargetMode="External"/><Relationship Id="rId14" Type="http://schemas.openxmlformats.org/officeDocument/2006/relationships/hyperlink" Target="http://ivo.garant.ru/document?id=12025128&amp;sub=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0B000-B575-4C0D-A0B6-A2AC1858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38</Words>
  <Characters>42402</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4</cp:revision>
  <cp:lastPrinted>2017-03-07T05:32:00Z</cp:lastPrinted>
  <dcterms:created xsi:type="dcterms:W3CDTF">2017-02-24T06:31:00Z</dcterms:created>
  <dcterms:modified xsi:type="dcterms:W3CDTF">2017-02-24T06:35:00Z</dcterms:modified>
</cp:coreProperties>
</file>